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C9113" w14:textId="6D301ED3" w:rsidR="00204513" w:rsidRPr="00204513" w:rsidRDefault="00204513" w:rsidP="00204513">
      <w:pPr>
        <w:jc w:val="center"/>
        <w:rPr>
          <w:rFonts w:cstheme="minorHAnsi"/>
          <w:b/>
          <w:bCs/>
        </w:rPr>
      </w:pPr>
      <w:r w:rsidRPr="00204513">
        <w:rPr>
          <w:rFonts w:cstheme="minorHAnsi"/>
          <w:b/>
          <w:bCs/>
          <w:color w:val="000000"/>
        </w:rPr>
        <w:t>FORMULARZ ZGŁOSZENIOWY</w:t>
      </w:r>
    </w:p>
    <w:p w14:paraId="2752BAAB" w14:textId="5FA4E092" w:rsidR="009D578E" w:rsidRPr="009F41A6" w:rsidRDefault="009D578E">
      <w:pPr>
        <w:rPr>
          <w:rFonts w:ascii="DejaVuSans" w:hAnsi="DejaVuSans" w:cs="DejaVuSans"/>
          <w:sz w:val="20"/>
          <w:szCs w:val="20"/>
        </w:rPr>
      </w:pPr>
      <w:r w:rsidRPr="008F6108">
        <w:t>Formularz zgłoszeniowy uczestnika projektu</w:t>
      </w:r>
      <w:r w:rsidR="00AB0633" w:rsidRPr="008F6108">
        <w:t xml:space="preserve"> </w:t>
      </w:r>
      <w:bookmarkStart w:id="0" w:name="_Hlk177460940"/>
      <w:r w:rsidR="00AB0633" w:rsidRPr="008F6108">
        <w:rPr>
          <w:rFonts w:cstheme="minorHAnsi"/>
          <w:bCs/>
          <w:sz w:val="23"/>
          <w:szCs w:val="23"/>
        </w:rPr>
        <w:t>„</w:t>
      </w:r>
      <w:r w:rsidR="00704C38">
        <w:rPr>
          <w:bCs/>
          <w:sz w:val="20"/>
          <w:szCs w:val="20"/>
        </w:rPr>
        <w:t>Pomocna dłoń. Usługi asystenckie i opiekuńcze świadczone w społecznościach lokalnych</w:t>
      </w:r>
      <w:r w:rsidR="00AB0633" w:rsidRPr="008F6108">
        <w:rPr>
          <w:bCs/>
          <w:sz w:val="20"/>
          <w:szCs w:val="20"/>
        </w:rPr>
        <w:t>”</w:t>
      </w:r>
      <w:r w:rsidR="003442BD">
        <w:t xml:space="preserve"> nr</w:t>
      </w:r>
      <w:bookmarkStart w:id="1" w:name="_Hlk158369232"/>
      <w:bookmarkEnd w:id="0"/>
      <w:r w:rsidR="009F41A6">
        <w:t xml:space="preserve"> </w:t>
      </w:r>
      <w:r w:rsidR="009F41A6" w:rsidRPr="009F41A6">
        <w:rPr>
          <w:rFonts w:ascii="DejaVuSans" w:hAnsi="DejaVuSans" w:cs="DejaVuSans"/>
          <w:sz w:val="20"/>
          <w:szCs w:val="20"/>
        </w:rPr>
        <w:t>FEDS.</w:t>
      </w:r>
      <w:bookmarkEnd w:id="1"/>
      <w:r w:rsidR="00704C38">
        <w:rPr>
          <w:rFonts w:ascii="DejaVuSans" w:hAnsi="DejaVuSans" w:cs="DejaVuSans"/>
          <w:sz w:val="20"/>
          <w:szCs w:val="20"/>
        </w:rPr>
        <w:t>07.07.-IP.02-0097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2575"/>
        <w:gridCol w:w="384"/>
        <w:gridCol w:w="1458"/>
        <w:gridCol w:w="468"/>
        <w:gridCol w:w="516"/>
        <w:gridCol w:w="714"/>
        <w:gridCol w:w="2266"/>
      </w:tblGrid>
      <w:tr w:rsidR="009D578E" w14:paraId="2C95C7B0" w14:textId="77777777" w:rsidTr="003B51B8">
        <w:tc>
          <w:tcPr>
            <w:tcW w:w="681" w:type="dxa"/>
            <w:vMerge w:val="restart"/>
          </w:tcPr>
          <w:p w14:paraId="2BD00658" w14:textId="77777777" w:rsidR="009D578E" w:rsidRDefault="009D578E" w:rsidP="009D578E">
            <w:pPr>
              <w:jc w:val="center"/>
            </w:pPr>
            <w:r>
              <w:t>I</w:t>
            </w:r>
          </w:p>
        </w:tc>
        <w:tc>
          <w:tcPr>
            <w:tcW w:w="2575" w:type="dxa"/>
            <w:vMerge w:val="restart"/>
          </w:tcPr>
          <w:p w14:paraId="669017BD" w14:textId="77777777" w:rsidR="009D578E" w:rsidRDefault="009D578E">
            <w:r>
              <w:t>Dane podstawowe</w:t>
            </w:r>
          </w:p>
        </w:tc>
        <w:tc>
          <w:tcPr>
            <w:tcW w:w="384" w:type="dxa"/>
          </w:tcPr>
          <w:p w14:paraId="40EB8939" w14:textId="77777777" w:rsidR="009D578E" w:rsidRDefault="009D578E">
            <w:r>
              <w:t>1.</w:t>
            </w:r>
          </w:p>
        </w:tc>
        <w:tc>
          <w:tcPr>
            <w:tcW w:w="1926" w:type="dxa"/>
            <w:gridSpan w:val="2"/>
          </w:tcPr>
          <w:p w14:paraId="26FC2833" w14:textId="77777777" w:rsidR="009D578E" w:rsidRDefault="009D578E">
            <w:r>
              <w:t>Imię</w:t>
            </w:r>
          </w:p>
        </w:tc>
        <w:tc>
          <w:tcPr>
            <w:tcW w:w="3496" w:type="dxa"/>
            <w:gridSpan w:val="3"/>
          </w:tcPr>
          <w:p w14:paraId="329EF3DC" w14:textId="77777777" w:rsidR="009D578E" w:rsidRDefault="009D578E"/>
          <w:p w14:paraId="16FE15C4" w14:textId="77777777" w:rsidR="009D578E" w:rsidRDefault="009D578E"/>
        </w:tc>
      </w:tr>
      <w:tr w:rsidR="009D578E" w14:paraId="3303F726" w14:textId="77777777" w:rsidTr="003B51B8">
        <w:tc>
          <w:tcPr>
            <w:tcW w:w="681" w:type="dxa"/>
            <w:vMerge/>
          </w:tcPr>
          <w:p w14:paraId="091A695B" w14:textId="77777777" w:rsidR="009D578E" w:rsidRDefault="009D578E"/>
        </w:tc>
        <w:tc>
          <w:tcPr>
            <w:tcW w:w="2575" w:type="dxa"/>
            <w:vMerge/>
          </w:tcPr>
          <w:p w14:paraId="5548874C" w14:textId="77777777" w:rsidR="009D578E" w:rsidRDefault="009D578E"/>
        </w:tc>
        <w:tc>
          <w:tcPr>
            <w:tcW w:w="384" w:type="dxa"/>
          </w:tcPr>
          <w:p w14:paraId="5A7B5423" w14:textId="77777777" w:rsidR="009D578E" w:rsidRDefault="009D578E">
            <w:r>
              <w:t>2.</w:t>
            </w:r>
          </w:p>
        </w:tc>
        <w:tc>
          <w:tcPr>
            <w:tcW w:w="1926" w:type="dxa"/>
            <w:gridSpan w:val="2"/>
          </w:tcPr>
          <w:p w14:paraId="4857A146" w14:textId="77777777" w:rsidR="009D578E" w:rsidRDefault="009D578E">
            <w:r>
              <w:t>Nazwisko</w:t>
            </w:r>
          </w:p>
        </w:tc>
        <w:tc>
          <w:tcPr>
            <w:tcW w:w="3496" w:type="dxa"/>
            <w:gridSpan w:val="3"/>
          </w:tcPr>
          <w:p w14:paraId="64D2DD1C" w14:textId="77777777" w:rsidR="009D578E" w:rsidRDefault="009D578E"/>
          <w:p w14:paraId="08795D7B" w14:textId="77777777" w:rsidR="009D578E" w:rsidRDefault="009D578E"/>
        </w:tc>
      </w:tr>
      <w:tr w:rsidR="009D578E" w14:paraId="4E20328A" w14:textId="77777777" w:rsidTr="003B51B8">
        <w:tc>
          <w:tcPr>
            <w:tcW w:w="681" w:type="dxa"/>
            <w:vMerge/>
          </w:tcPr>
          <w:p w14:paraId="3A2D40E0" w14:textId="77777777" w:rsidR="009D578E" w:rsidRDefault="009D578E"/>
        </w:tc>
        <w:tc>
          <w:tcPr>
            <w:tcW w:w="2575" w:type="dxa"/>
            <w:vMerge/>
          </w:tcPr>
          <w:p w14:paraId="751EA392" w14:textId="77777777" w:rsidR="009D578E" w:rsidRDefault="009D578E"/>
        </w:tc>
        <w:tc>
          <w:tcPr>
            <w:tcW w:w="384" w:type="dxa"/>
          </w:tcPr>
          <w:p w14:paraId="3375FBD8" w14:textId="77777777" w:rsidR="009D578E" w:rsidRDefault="009D578E">
            <w:r>
              <w:t>3.</w:t>
            </w:r>
          </w:p>
        </w:tc>
        <w:tc>
          <w:tcPr>
            <w:tcW w:w="1926" w:type="dxa"/>
            <w:gridSpan w:val="2"/>
          </w:tcPr>
          <w:p w14:paraId="504B6536" w14:textId="77777777" w:rsidR="009D578E" w:rsidRDefault="009D578E">
            <w:r>
              <w:t>PESEL</w:t>
            </w:r>
          </w:p>
        </w:tc>
        <w:tc>
          <w:tcPr>
            <w:tcW w:w="3496" w:type="dxa"/>
            <w:gridSpan w:val="3"/>
          </w:tcPr>
          <w:p w14:paraId="777696FD" w14:textId="77777777" w:rsidR="009D578E" w:rsidRDefault="009D578E"/>
          <w:p w14:paraId="1B8B67F7" w14:textId="77777777" w:rsidR="009D578E" w:rsidRDefault="009D578E"/>
        </w:tc>
      </w:tr>
      <w:tr w:rsidR="009D578E" w14:paraId="1E4101E2" w14:textId="77777777" w:rsidTr="003B51B8">
        <w:tc>
          <w:tcPr>
            <w:tcW w:w="681" w:type="dxa"/>
            <w:vMerge/>
          </w:tcPr>
          <w:p w14:paraId="443FC0BC" w14:textId="77777777" w:rsidR="009D578E" w:rsidRDefault="009D578E"/>
        </w:tc>
        <w:tc>
          <w:tcPr>
            <w:tcW w:w="2575" w:type="dxa"/>
            <w:vMerge/>
          </w:tcPr>
          <w:p w14:paraId="5CD1B5A6" w14:textId="77777777" w:rsidR="009D578E" w:rsidRDefault="009D578E"/>
        </w:tc>
        <w:tc>
          <w:tcPr>
            <w:tcW w:w="384" w:type="dxa"/>
          </w:tcPr>
          <w:p w14:paraId="74329AD6" w14:textId="77777777" w:rsidR="009D578E" w:rsidRDefault="009D578E">
            <w:r>
              <w:t>4.</w:t>
            </w:r>
          </w:p>
        </w:tc>
        <w:tc>
          <w:tcPr>
            <w:tcW w:w="1926" w:type="dxa"/>
            <w:gridSpan w:val="2"/>
          </w:tcPr>
          <w:p w14:paraId="546AF568" w14:textId="77777777" w:rsidR="009D578E" w:rsidRDefault="009D578E">
            <w:r>
              <w:t>Płeć</w:t>
            </w:r>
          </w:p>
        </w:tc>
        <w:tc>
          <w:tcPr>
            <w:tcW w:w="3496" w:type="dxa"/>
            <w:gridSpan w:val="3"/>
          </w:tcPr>
          <w:p w14:paraId="265585C0" w14:textId="77777777" w:rsidR="009D578E" w:rsidRDefault="009D578E"/>
          <w:p w14:paraId="39F8F0F7" w14:textId="77777777" w:rsidR="009D578E" w:rsidRDefault="009D578E"/>
        </w:tc>
      </w:tr>
      <w:tr w:rsidR="009D578E" w14:paraId="55E8F861" w14:textId="77777777" w:rsidTr="003B51B8">
        <w:tc>
          <w:tcPr>
            <w:tcW w:w="681" w:type="dxa"/>
            <w:vMerge/>
          </w:tcPr>
          <w:p w14:paraId="3EF1FFE3" w14:textId="77777777" w:rsidR="009D578E" w:rsidRDefault="009D578E"/>
        </w:tc>
        <w:tc>
          <w:tcPr>
            <w:tcW w:w="2575" w:type="dxa"/>
            <w:vMerge/>
          </w:tcPr>
          <w:p w14:paraId="64F27790" w14:textId="77777777" w:rsidR="009D578E" w:rsidRDefault="009D578E"/>
        </w:tc>
        <w:tc>
          <w:tcPr>
            <w:tcW w:w="384" w:type="dxa"/>
          </w:tcPr>
          <w:p w14:paraId="44E1AFD2" w14:textId="77777777" w:rsidR="009D578E" w:rsidRDefault="009D578E">
            <w:r>
              <w:t>5.</w:t>
            </w:r>
          </w:p>
        </w:tc>
        <w:tc>
          <w:tcPr>
            <w:tcW w:w="1926" w:type="dxa"/>
            <w:gridSpan w:val="2"/>
          </w:tcPr>
          <w:p w14:paraId="2122E355" w14:textId="77777777" w:rsidR="009D578E" w:rsidRDefault="009D578E">
            <w:r>
              <w:t>Data urodzenia</w:t>
            </w:r>
          </w:p>
        </w:tc>
        <w:tc>
          <w:tcPr>
            <w:tcW w:w="3496" w:type="dxa"/>
            <w:gridSpan w:val="3"/>
          </w:tcPr>
          <w:p w14:paraId="5277F7C3" w14:textId="77777777" w:rsidR="009D578E" w:rsidRDefault="009D578E"/>
          <w:p w14:paraId="5F68E368" w14:textId="77777777" w:rsidR="009D578E" w:rsidRDefault="009D578E"/>
        </w:tc>
      </w:tr>
      <w:tr w:rsidR="009D578E" w14:paraId="0C85906E" w14:textId="77777777" w:rsidTr="003B51B8">
        <w:tc>
          <w:tcPr>
            <w:tcW w:w="681" w:type="dxa"/>
            <w:vMerge w:val="restart"/>
          </w:tcPr>
          <w:p w14:paraId="658D74C8" w14:textId="77777777" w:rsidR="009D578E" w:rsidRDefault="009D578E">
            <w:r>
              <w:t>II</w:t>
            </w:r>
          </w:p>
        </w:tc>
        <w:tc>
          <w:tcPr>
            <w:tcW w:w="2575" w:type="dxa"/>
            <w:vMerge w:val="restart"/>
          </w:tcPr>
          <w:p w14:paraId="7EC60ACC" w14:textId="77777777" w:rsidR="009D578E" w:rsidRDefault="009D578E">
            <w:r>
              <w:t>Adres zamieszkania</w:t>
            </w:r>
            <w:r w:rsidR="00E93D9D">
              <w:rPr>
                <w:rStyle w:val="Odwoanieprzypisudolnego"/>
              </w:rPr>
              <w:footnoteReference w:id="1"/>
            </w:r>
          </w:p>
        </w:tc>
        <w:tc>
          <w:tcPr>
            <w:tcW w:w="384" w:type="dxa"/>
          </w:tcPr>
          <w:p w14:paraId="0E9934C4" w14:textId="77777777" w:rsidR="009D578E" w:rsidRDefault="009D578E">
            <w:r>
              <w:t>1.</w:t>
            </w:r>
          </w:p>
        </w:tc>
        <w:tc>
          <w:tcPr>
            <w:tcW w:w="1926" w:type="dxa"/>
            <w:gridSpan w:val="2"/>
          </w:tcPr>
          <w:p w14:paraId="2689F209" w14:textId="77777777" w:rsidR="009D578E" w:rsidRDefault="00C06C19">
            <w:r>
              <w:t>Ulica</w:t>
            </w:r>
          </w:p>
          <w:p w14:paraId="15170AE7" w14:textId="77777777" w:rsidR="009D578E" w:rsidRDefault="009D578E"/>
        </w:tc>
        <w:tc>
          <w:tcPr>
            <w:tcW w:w="3496" w:type="dxa"/>
            <w:gridSpan w:val="3"/>
          </w:tcPr>
          <w:p w14:paraId="300A0C45" w14:textId="77777777" w:rsidR="009D578E" w:rsidRDefault="009D578E"/>
        </w:tc>
      </w:tr>
      <w:tr w:rsidR="009D578E" w14:paraId="7B4113D2" w14:textId="77777777" w:rsidTr="003B51B8">
        <w:tc>
          <w:tcPr>
            <w:tcW w:w="681" w:type="dxa"/>
            <w:vMerge/>
          </w:tcPr>
          <w:p w14:paraId="7B028BDF" w14:textId="77777777" w:rsidR="009D578E" w:rsidRDefault="009D578E"/>
        </w:tc>
        <w:tc>
          <w:tcPr>
            <w:tcW w:w="2575" w:type="dxa"/>
            <w:vMerge/>
          </w:tcPr>
          <w:p w14:paraId="2BBCE7E5" w14:textId="77777777" w:rsidR="009D578E" w:rsidRDefault="009D578E"/>
        </w:tc>
        <w:tc>
          <w:tcPr>
            <w:tcW w:w="384" w:type="dxa"/>
          </w:tcPr>
          <w:p w14:paraId="0918F5AA" w14:textId="77777777" w:rsidR="009D578E" w:rsidRDefault="009D578E">
            <w:r>
              <w:t>2.</w:t>
            </w:r>
          </w:p>
          <w:p w14:paraId="1D953A73" w14:textId="77777777" w:rsidR="009D578E" w:rsidRDefault="009D578E"/>
        </w:tc>
        <w:tc>
          <w:tcPr>
            <w:tcW w:w="1926" w:type="dxa"/>
            <w:gridSpan w:val="2"/>
          </w:tcPr>
          <w:p w14:paraId="00F01065" w14:textId="77777777" w:rsidR="009D578E" w:rsidRDefault="00C06C19">
            <w:r>
              <w:t>Nr domu</w:t>
            </w:r>
          </w:p>
        </w:tc>
        <w:tc>
          <w:tcPr>
            <w:tcW w:w="3496" w:type="dxa"/>
            <w:gridSpan w:val="3"/>
          </w:tcPr>
          <w:p w14:paraId="14B1922A" w14:textId="77777777" w:rsidR="009D578E" w:rsidRDefault="009D578E"/>
        </w:tc>
      </w:tr>
      <w:tr w:rsidR="009D578E" w14:paraId="582C3AAF" w14:textId="77777777" w:rsidTr="003B51B8">
        <w:tc>
          <w:tcPr>
            <w:tcW w:w="681" w:type="dxa"/>
            <w:vMerge/>
          </w:tcPr>
          <w:p w14:paraId="0AA25E55" w14:textId="77777777" w:rsidR="009D578E" w:rsidRDefault="009D578E"/>
        </w:tc>
        <w:tc>
          <w:tcPr>
            <w:tcW w:w="2575" w:type="dxa"/>
            <w:vMerge/>
          </w:tcPr>
          <w:p w14:paraId="1209A87E" w14:textId="77777777" w:rsidR="009D578E" w:rsidRDefault="009D578E"/>
        </w:tc>
        <w:tc>
          <w:tcPr>
            <w:tcW w:w="384" w:type="dxa"/>
          </w:tcPr>
          <w:p w14:paraId="17919370" w14:textId="77777777" w:rsidR="009D578E" w:rsidRDefault="009D578E">
            <w:r>
              <w:t>3.</w:t>
            </w:r>
          </w:p>
          <w:p w14:paraId="46D1E2DD" w14:textId="77777777" w:rsidR="009D578E" w:rsidRDefault="009D578E"/>
        </w:tc>
        <w:tc>
          <w:tcPr>
            <w:tcW w:w="1926" w:type="dxa"/>
            <w:gridSpan w:val="2"/>
          </w:tcPr>
          <w:p w14:paraId="7CF91472" w14:textId="77777777" w:rsidR="009D578E" w:rsidRDefault="00C06C19">
            <w:r>
              <w:t>Nr lokalu</w:t>
            </w:r>
          </w:p>
        </w:tc>
        <w:tc>
          <w:tcPr>
            <w:tcW w:w="3496" w:type="dxa"/>
            <w:gridSpan w:val="3"/>
          </w:tcPr>
          <w:p w14:paraId="7A924349" w14:textId="77777777" w:rsidR="009D578E" w:rsidRDefault="009D578E"/>
        </w:tc>
      </w:tr>
      <w:tr w:rsidR="009D578E" w14:paraId="36EDAE52" w14:textId="77777777" w:rsidTr="003B51B8">
        <w:tc>
          <w:tcPr>
            <w:tcW w:w="681" w:type="dxa"/>
            <w:vMerge/>
          </w:tcPr>
          <w:p w14:paraId="33D42C75" w14:textId="77777777" w:rsidR="009D578E" w:rsidRDefault="009D578E"/>
        </w:tc>
        <w:tc>
          <w:tcPr>
            <w:tcW w:w="2575" w:type="dxa"/>
            <w:vMerge/>
          </w:tcPr>
          <w:p w14:paraId="6DBA5905" w14:textId="77777777" w:rsidR="009D578E" w:rsidRDefault="009D578E"/>
        </w:tc>
        <w:tc>
          <w:tcPr>
            <w:tcW w:w="384" w:type="dxa"/>
          </w:tcPr>
          <w:p w14:paraId="20F610D3" w14:textId="77777777" w:rsidR="009D578E" w:rsidRDefault="009D578E">
            <w:r>
              <w:t>4.</w:t>
            </w:r>
          </w:p>
          <w:p w14:paraId="1AF039CF" w14:textId="77777777" w:rsidR="009D578E" w:rsidRDefault="009D578E"/>
        </w:tc>
        <w:tc>
          <w:tcPr>
            <w:tcW w:w="1926" w:type="dxa"/>
            <w:gridSpan w:val="2"/>
          </w:tcPr>
          <w:p w14:paraId="0CE674CC" w14:textId="77777777" w:rsidR="009D578E" w:rsidRDefault="00C06C19">
            <w:r>
              <w:t>Miejscowość</w:t>
            </w:r>
          </w:p>
        </w:tc>
        <w:tc>
          <w:tcPr>
            <w:tcW w:w="3496" w:type="dxa"/>
            <w:gridSpan w:val="3"/>
          </w:tcPr>
          <w:p w14:paraId="001B6B3D" w14:textId="77777777" w:rsidR="009D578E" w:rsidRDefault="009D578E"/>
        </w:tc>
      </w:tr>
      <w:tr w:rsidR="009D578E" w14:paraId="6432A959" w14:textId="77777777" w:rsidTr="003B51B8">
        <w:tc>
          <w:tcPr>
            <w:tcW w:w="681" w:type="dxa"/>
            <w:vMerge/>
          </w:tcPr>
          <w:p w14:paraId="57454B3E" w14:textId="77777777" w:rsidR="009D578E" w:rsidRDefault="009D578E"/>
        </w:tc>
        <w:tc>
          <w:tcPr>
            <w:tcW w:w="2575" w:type="dxa"/>
            <w:vMerge/>
          </w:tcPr>
          <w:p w14:paraId="18646E61" w14:textId="77777777" w:rsidR="009D578E" w:rsidRDefault="009D578E"/>
        </w:tc>
        <w:tc>
          <w:tcPr>
            <w:tcW w:w="384" w:type="dxa"/>
          </w:tcPr>
          <w:p w14:paraId="5FEB4572" w14:textId="77777777" w:rsidR="009D578E" w:rsidRDefault="009D578E">
            <w:r>
              <w:t>5.</w:t>
            </w:r>
          </w:p>
          <w:p w14:paraId="5FD407D2" w14:textId="77777777" w:rsidR="009D578E" w:rsidRDefault="009D578E"/>
        </w:tc>
        <w:tc>
          <w:tcPr>
            <w:tcW w:w="1926" w:type="dxa"/>
            <w:gridSpan w:val="2"/>
          </w:tcPr>
          <w:p w14:paraId="643CE239" w14:textId="77777777" w:rsidR="009D578E" w:rsidRDefault="00C06C19">
            <w:r>
              <w:t>Kod pocztowy</w:t>
            </w:r>
          </w:p>
        </w:tc>
        <w:tc>
          <w:tcPr>
            <w:tcW w:w="3496" w:type="dxa"/>
            <w:gridSpan w:val="3"/>
          </w:tcPr>
          <w:p w14:paraId="0EBF83DF" w14:textId="77777777" w:rsidR="009D578E" w:rsidRDefault="009D578E"/>
        </w:tc>
      </w:tr>
      <w:tr w:rsidR="009D578E" w14:paraId="3A20328D" w14:textId="77777777" w:rsidTr="003B51B8">
        <w:tc>
          <w:tcPr>
            <w:tcW w:w="681" w:type="dxa"/>
            <w:vMerge/>
          </w:tcPr>
          <w:p w14:paraId="0697A309" w14:textId="77777777" w:rsidR="009D578E" w:rsidRDefault="009D578E"/>
        </w:tc>
        <w:tc>
          <w:tcPr>
            <w:tcW w:w="2575" w:type="dxa"/>
            <w:vMerge/>
          </w:tcPr>
          <w:p w14:paraId="025652BC" w14:textId="77777777" w:rsidR="009D578E" w:rsidRDefault="009D578E"/>
        </w:tc>
        <w:tc>
          <w:tcPr>
            <w:tcW w:w="384" w:type="dxa"/>
          </w:tcPr>
          <w:p w14:paraId="44B0AE32" w14:textId="77777777" w:rsidR="009D578E" w:rsidRDefault="009D578E">
            <w:r>
              <w:t>6.</w:t>
            </w:r>
          </w:p>
          <w:p w14:paraId="49177AF9" w14:textId="77777777" w:rsidR="009D578E" w:rsidRDefault="009D578E"/>
        </w:tc>
        <w:tc>
          <w:tcPr>
            <w:tcW w:w="1926" w:type="dxa"/>
            <w:gridSpan w:val="2"/>
          </w:tcPr>
          <w:p w14:paraId="24D585E4" w14:textId="77777777" w:rsidR="009D578E" w:rsidRDefault="00C06C19">
            <w:r>
              <w:t>Powiat</w:t>
            </w:r>
          </w:p>
        </w:tc>
        <w:tc>
          <w:tcPr>
            <w:tcW w:w="3496" w:type="dxa"/>
            <w:gridSpan w:val="3"/>
          </w:tcPr>
          <w:p w14:paraId="2E7E30BB" w14:textId="77777777" w:rsidR="009D578E" w:rsidRDefault="009D578E"/>
        </w:tc>
      </w:tr>
      <w:tr w:rsidR="009D578E" w14:paraId="4F8F8991" w14:textId="77777777" w:rsidTr="003B51B8">
        <w:tc>
          <w:tcPr>
            <w:tcW w:w="681" w:type="dxa"/>
            <w:vMerge/>
          </w:tcPr>
          <w:p w14:paraId="0040230B" w14:textId="77777777" w:rsidR="009D578E" w:rsidRDefault="009D578E"/>
        </w:tc>
        <w:tc>
          <w:tcPr>
            <w:tcW w:w="2575" w:type="dxa"/>
            <w:vMerge/>
          </w:tcPr>
          <w:p w14:paraId="378D0BFA" w14:textId="77777777" w:rsidR="009D578E" w:rsidRDefault="009D578E"/>
        </w:tc>
        <w:tc>
          <w:tcPr>
            <w:tcW w:w="384" w:type="dxa"/>
          </w:tcPr>
          <w:p w14:paraId="39114B64" w14:textId="77777777" w:rsidR="009D578E" w:rsidRDefault="009D578E">
            <w:r>
              <w:t xml:space="preserve">7. </w:t>
            </w:r>
          </w:p>
          <w:p w14:paraId="67860DD2" w14:textId="77777777" w:rsidR="009D578E" w:rsidRDefault="009D578E"/>
        </w:tc>
        <w:tc>
          <w:tcPr>
            <w:tcW w:w="1926" w:type="dxa"/>
            <w:gridSpan w:val="2"/>
          </w:tcPr>
          <w:p w14:paraId="1CCD30F8" w14:textId="77777777" w:rsidR="009D578E" w:rsidRDefault="00C06C19">
            <w:r>
              <w:t>Gmina</w:t>
            </w:r>
          </w:p>
        </w:tc>
        <w:tc>
          <w:tcPr>
            <w:tcW w:w="3496" w:type="dxa"/>
            <w:gridSpan w:val="3"/>
          </w:tcPr>
          <w:p w14:paraId="06DC615B" w14:textId="77777777" w:rsidR="009D578E" w:rsidRDefault="009D578E"/>
        </w:tc>
      </w:tr>
      <w:tr w:rsidR="009D578E" w14:paraId="659C97BD" w14:textId="77777777" w:rsidTr="003B51B8">
        <w:tc>
          <w:tcPr>
            <w:tcW w:w="681" w:type="dxa"/>
            <w:vMerge/>
          </w:tcPr>
          <w:p w14:paraId="509D71A4" w14:textId="77777777" w:rsidR="009D578E" w:rsidRDefault="009D578E"/>
        </w:tc>
        <w:tc>
          <w:tcPr>
            <w:tcW w:w="2575" w:type="dxa"/>
            <w:vMerge/>
          </w:tcPr>
          <w:p w14:paraId="431D84FB" w14:textId="77777777" w:rsidR="009D578E" w:rsidRDefault="009D578E"/>
        </w:tc>
        <w:tc>
          <w:tcPr>
            <w:tcW w:w="384" w:type="dxa"/>
          </w:tcPr>
          <w:p w14:paraId="5E837A4E" w14:textId="77777777" w:rsidR="009D578E" w:rsidRDefault="009D578E">
            <w:r>
              <w:t>8.</w:t>
            </w:r>
          </w:p>
          <w:p w14:paraId="74F7FC77" w14:textId="77777777" w:rsidR="009D578E" w:rsidRDefault="009D578E"/>
        </w:tc>
        <w:tc>
          <w:tcPr>
            <w:tcW w:w="1926" w:type="dxa"/>
            <w:gridSpan w:val="2"/>
          </w:tcPr>
          <w:p w14:paraId="689D6447" w14:textId="77777777" w:rsidR="009D578E" w:rsidRDefault="00C06C19">
            <w:r>
              <w:t>Województwo</w:t>
            </w:r>
          </w:p>
        </w:tc>
        <w:tc>
          <w:tcPr>
            <w:tcW w:w="3496" w:type="dxa"/>
            <w:gridSpan w:val="3"/>
          </w:tcPr>
          <w:p w14:paraId="791CEC27" w14:textId="77777777" w:rsidR="009D578E" w:rsidRDefault="009D578E"/>
        </w:tc>
      </w:tr>
      <w:tr w:rsidR="00C06C19" w14:paraId="19D30FBE" w14:textId="77777777" w:rsidTr="003B51B8">
        <w:tc>
          <w:tcPr>
            <w:tcW w:w="681" w:type="dxa"/>
            <w:vMerge w:val="restart"/>
          </w:tcPr>
          <w:p w14:paraId="43762C5D" w14:textId="77777777" w:rsidR="00C06C19" w:rsidRDefault="00C06C19">
            <w:r>
              <w:t>III</w:t>
            </w:r>
          </w:p>
        </w:tc>
        <w:tc>
          <w:tcPr>
            <w:tcW w:w="2575" w:type="dxa"/>
            <w:vMerge w:val="restart"/>
          </w:tcPr>
          <w:p w14:paraId="2790CB8C" w14:textId="77777777" w:rsidR="00C06C19" w:rsidRDefault="00C06C19">
            <w:r>
              <w:t>Dane kontaktowe</w:t>
            </w:r>
          </w:p>
        </w:tc>
        <w:tc>
          <w:tcPr>
            <w:tcW w:w="384" w:type="dxa"/>
          </w:tcPr>
          <w:p w14:paraId="78DD7294" w14:textId="77777777" w:rsidR="00C06C19" w:rsidRDefault="00C06C19">
            <w:r>
              <w:t>1.</w:t>
            </w:r>
          </w:p>
          <w:p w14:paraId="628184DC" w14:textId="77777777" w:rsidR="00C06C19" w:rsidRDefault="00C06C19"/>
        </w:tc>
        <w:tc>
          <w:tcPr>
            <w:tcW w:w="1926" w:type="dxa"/>
            <w:gridSpan w:val="2"/>
          </w:tcPr>
          <w:p w14:paraId="1DD2D7BF" w14:textId="77777777" w:rsidR="00C06C19" w:rsidRDefault="00C06C19">
            <w:r>
              <w:t>Nr telefonu</w:t>
            </w:r>
          </w:p>
        </w:tc>
        <w:tc>
          <w:tcPr>
            <w:tcW w:w="3496" w:type="dxa"/>
            <w:gridSpan w:val="3"/>
          </w:tcPr>
          <w:p w14:paraId="3CAB7C79" w14:textId="77777777" w:rsidR="00C06C19" w:rsidRDefault="00C06C19"/>
        </w:tc>
      </w:tr>
      <w:tr w:rsidR="00C06C19" w14:paraId="3E255EFD" w14:textId="77777777" w:rsidTr="003B51B8">
        <w:tc>
          <w:tcPr>
            <w:tcW w:w="681" w:type="dxa"/>
            <w:vMerge/>
          </w:tcPr>
          <w:p w14:paraId="510FA112" w14:textId="77777777" w:rsidR="00C06C19" w:rsidRDefault="00C06C19"/>
        </w:tc>
        <w:tc>
          <w:tcPr>
            <w:tcW w:w="2575" w:type="dxa"/>
            <w:vMerge/>
          </w:tcPr>
          <w:p w14:paraId="5FA32074" w14:textId="77777777" w:rsidR="00C06C19" w:rsidRDefault="00C06C19"/>
        </w:tc>
        <w:tc>
          <w:tcPr>
            <w:tcW w:w="384" w:type="dxa"/>
          </w:tcPr>
          <w:p w14:paraId="1020F815" w14:textId="77777777" w:rsidR="00C06C19" w:rsidRDefault="00C06C19">
            <w:r>
              <w:t>2.</w:t>
            </w:r>
          </w:p>
          <w:p w14:paraId="5BD9ED5B" w14:textId="77777777" w:rsidR="00C06C19" w:rsidRDefault="00C06C19"/>
        </w:tc>
        <w:tc>
          <w:tcPr>
            <w:tcW w:w="1926" w:type="dxa"/>
            <w:gridSpan w:val="2"/>
          </w:tcPr>
          <w:p w14:paraId="5273B0F2" w14:textId="77777777" w:rsidR="00C06C19" w:rsidRDefault="00C06C19">
            <w:r>
              <w:t>Adres e-mail</w:t>
            </w:r>
          </w:p>
        </w:tc>
        <w:tc>
          <w:tcPr>
            <w:tcW w:w="3496" w:type="dxa"/>
            <w:gridSpan w:val="3"/>
          </w:tcPr>
          <w:p w14:paraId="3B581B8A" w14:textId="77777777" w:rsidR="00C06C19" w:rsidRDefault="00C06C19"/>
        </w:tc>
      </w:tr>
      <w:tr w:rsidR="00C06C19" w14:paraId="011D9DA6" w14:textId="77777777" w:rsidTr="003B51B8">
        <w:trPr>
          <w:trHeight w:val="1624"/>
        </w:trPr>
        <w:tc>
          <w:tcPr>
            <w:tcW w:w="681" w:type="dxa"/>
          </w:tcPr>
          <w:p w14:paraId="3AB9F24B" w14:textId="77777777" w:rsidR="00C06C19" w:rsidRDefault="00C06C19">
            <w:r>
              <w:t xml:space="preserve">IV </w:t>
            </w:r>
          </w:p>
        </w:tc>
        <w:tc>
          <w:tcPr>
            <w:tcW w:w="2575" w:type="dxa"/>
          </w:tcPr>
          <w:p w14:paraId="0A90EDAF" w14:textId="77777777" w:rsidR="00C06C19" w:rsidRDefault="00C06C19">
            <w:r>
              <w:t>Wykształcenie</w:t>
            </w:r>
          </w:p>
        </w:tc>
        <w:tc>
          <w:tcPr>
            <w:tcW w:w="5806" w:type="dxa"/>
            <w:gridSpan w:val="6"/>
          </w:tcPr>
          <w:p w14:paraId="74FAFC28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podstawowe</w:t>
            </w:r>
          </w:p>
          <w:p w14:paraId="5BA88377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gimnazjalne</w:t>
            </w:r>
          </w:p>
          <w:p w14:paraId="6AC84CA9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ponadgimnazjalne (średnie lub zawodowe)</w:t>
            </w:r>
          </w:p>
          <w:p w14:paraId="2131E6D5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policealne </w:t>
            </w:r>
          </w:p>
          <w:p w14:paraId="1271418A" w14:textId="77777777" w:rsidR="00C06C19" w:rsidRDefault="00C06C19">
            <w:r w:rsidRPr="00C06C19">
              <w:rPr>
                <w:rFonts w:ascii="Cambria Math" w:hAnsi="Cambria Math" w:cs="Cambria Math"/>
              </w:rPr>
              <w:t>◻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wyższe</w:t>
            </w:r>
          </w:p>
          <w:p w14:paraId="1DEBFB8A" w14:textId="77777777" w:rsidR="00C06C19" w:rsidRDefault="00C06C19"/>
        </w:tc>
      </w:tr>
      <w:tr w:rsidR="00C06C19" w:rsidRPr="0043457A" w14:paraId="4C42F604" w14:textId="77777777" w:rsidTr="003B51B8">
        <w:tc>
          <w:tcPr>
            <w:tcW w:w="681" w:type="dxa"/>
          </w:tcPr>
          <w:p w14:paraId="6835ABD7" w14:textId="77777777" w:rsidR="00C06C19" w:rsidRPr="0043457A" w:rsidRDefault="00C06C19">
            <w:pPr>
              <w:rPr>
                <w:rFonts w:cstheme="minorHAnsi"/>
              </w:rPr>
            </w:pPr>
            <w:r w:rsidRPr="0043457A">
              <w:rPr>
                <w:rFonts w:cstheme="minorHAnsi"/>
              </w:rPr>
              <w:t>V</w:t>
            </w:r>
          </w:p>
        </w:tc>
        <w:tc>
          <w:tcPr>
            <w:tcW w:w="2575" w:type="dxa"/>
          </w:tcPr>
          <w:p w14:paraId="6E0E3C55" w14:textId="77777777" w:rsidR="00C06C19" w:rsidRPr="0043457A" w:rsidRDefault="00C06C19">
            <w:pPr>
              <w:rPr>
                <w:rFonts w:cstheme="minorHAnsi"/>
              </w:rPr>
            </w:pPr>
            <w:r w:rsidRPr="0043457A">
              <w:rPr>
                <w:rFonts w:cstheme="minorHAnsi"/>
              </w:rPr>
              <w:t>Status na rynku pracy</w:t>
            </w:r>
          </w:p>
        </w:tc>
        <w:tc>
          <w:tcPr>
            <w:tcW w:w="5806" w:type="dxa"/>
            <w:gridSpan w:val="6"/>
          </w:tcPr>
          <w:p w14:paraId="332D7D65" w14:textId="77777777" w:rsidR="00C06C19" w:rsidRPr="0043457A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osoba bezrobotna niezarejestrowana w rejestrach urzędów pracy</w:t>
            </w:r>
            <w:r w:rsidR="00E93D9D" w:rsidRPr="0043457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7330508C" w14:textId="77777777" w:rsidR="00C06C19" w:rsidRPr="0043457A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43457A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w tym długotrwale bezrobotna </w:t>
            </w:r>
          </w:p>
          <w:p w14:paraId="1F8F084B" w14:textId="77777777" w:rsidR="00C06C19" w:rsidRPr="0043457A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Cambria Math" w:hAnsi="Cambria Math" w:cs="Cambria Math"/>
                <w:sz w:val="22"/>
                <w:szCs w:val="22"/>
              </w:rPr>
              <w:lastRenderedPageBreak/>
              <w:t>◻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osoba bezrobotna zarejestro</w:t>
            </w:r>
            <w:r w:rsidR="00BA44DF" w:rsidRPr="0043457A">
              <w:rPr>
                <w:rFonts w:asciiTheme="minorHAnsi" w:hAnsiTheme="minorHAnsi" w:cstheme="minorHAnsi"/>
                <w:sz w:val="22"/>
                <w:szCs w:val="22"/>
              </w:rPr>
              <w:t>wana w rejestrach urzędów pracy</w:t>
            </w:r>
            <w:r w:rsidR="00E93D9D" w:rsidRPr="0043457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  <w:p w14:paraId="4D3DDB6B" w14:textId="77777777" w:rsidR="00C06C19" w:rsidRPr="0043457A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43457A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w tym długotrwale bezrobotna </w:t>
            </w:r>
          </w:p>
          <w:p w14:paraId="59177E39" w14:textId="77777777" w:rsidR="00C06C19" w:rsidRPr="0043457A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osoba bierna zawodowo</w:t>
            </w:r>
            <w:r w:rsidR="00E93D9D" w:rsidRPr="0043457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  <w:p w14:paraId="75522F30" w14:textId="77777777" w:rsidR="00C06C19" w:rsidRPr="0043457A" w:rsidRDefault="00C06C19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</w:t>
            </w:r>
          </w:p>
          <w:p w14:paraId="6CE94683" w14:textId="77777777" w:rsidR="00C06C19" w:rsidRPr="0043457A" w:rsidRDefault="00C06C19">
            <w:pPr>
              <w:rPr>
                <w:rFonts w:cstheme="minorHAnsi"/>
              </w:rPr>
            </w:pPr>
          </w:p>
        </w:tc>
      </w:tr>
      <w:tr w:rsidR="00A27B2D" w:rsidRPr="0043457A" w14:paraId="53D480AA" w14:textId="77777777" w:rsidTr="003B51B8">
        <w:tc>
          <w:tcPr>
            <w:tcW w:w="681" w:type="dxa"/>
          </w:tcPr>
          <w:p w14:paraId="3FE4DCFB" w14:textId="77777777" w:rsidR="00A27B2D" w:rsidRPr="0043457A" w:rsidRDefault="00A27B2D">
            <w:pPr>
              <w:rPr>
                <w:rFonts w:cstheme="minorHAnsi"/>
              </w:rPr>
            </w:pPr>
            <w:r w:rsidRPr="0043457A">
              <w:rPr>
                <w:rFonts w:cstheme="minorHAnsi"/>
              </w:rPr>
              <w:lastRenderedPageBreak/>
              <w:t xml:space="preserve">VI </w:t>
            </w:r>
          </w:p>
        </w:tc>
        <w:tc>
          <w:tcPr>
            <w:tcW w:w="2575" w:type="dxa"/>
          </w:tcPr>
          <w:p w14:paraId="49FE67BE" w14:textId="77777777" w:rsidR="00A27B2D" w:rsidRPr="0043457A" w:rsidRDefault="00A27B2D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Status osoby z niepełnosprawnościami</w:t>
            </w:r>
            <w:r w:rsidRPr="0043457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DEC6B4" w14:textId="77777777" w:rsidR="00A27B2D" w:rsidRPr="0043457A" w:rsidRDefault="00A27B2D" w:rsidP="00C06C19">
            <w:pPr>
              <w:jc w:val="center"/>
              <w:rPr>
                <w:rFonts w:cstheme="minorHAnsi"/>
              </w:rPr>
            </w:pPr>
          </w:p>
        </w:tc>
        <w:tc>
          <w:tcPr>
            <w:tcW w:w="2826" w:type="dxa"/>
            <w:gridSpan w:val="4"/>
          </w:tcPr>
          <w:p w14:paraId="6079C9B2" w14:textId="342394FE" w:rsidR="00A27B2D" w:rsidRPr="0043457A" w:rsidRDefault="00A27B2D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7FB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ak </w:t>
            </w:r>
          </w:p>
          <w:p w14:paraId="3829A43D" w14:textId="77777777" w:rsidR="00A27B2D" w:rsidRDefault="00A27B2D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9C1EB" w14:textId="77777777" w:rsidR="00107FB0" w:rsidRDefault="00107FB0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pień:</w:t>
            </w:r>
          </w:p>
          <w:p w14:paraId="54814E34" w14:textId="77777777" w:rsidR="00107FB0" w:rsidRDefault="00107FB0" w:rsidP="00107F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ny</w:t>
            </w:r>
          </w:p>
          <w:p w14:paraId="7FA20810" w14:textId="77777777" w:rsidR="00107FB0" w:rsidRDefault="00107FB0" w:rsidP="00107F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miarkowany</w:t>
            </w:r>
          </w:p>
          <w:p w14:paraId="061C5297" w14:textId="77777777" w:rsidR="00107FB0" w:rsidRDefault="00107FB0" w:rsidP="00107F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◻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kki</w:t>
            </w:r>
          </w:p>
          <w:p w14:paraId="37C958DD" w14:textId="49E7D380" w:rsidR="00107FB0" w:rsidRPr="0043457A" w:rsidRDefault="00107FB0" w:rsidP="00C06C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0" w:type="dxa"/>
            <w:gridSpan w:val="2"/>
          </w:tcPr>
          <w:p w14:paraId="782F90D7" w14:textId="1F4A247F" w:rsidR="00A27B2D" w:rsidRPr="0043457A" w:rsidRDefault="00A27B2D">
            <w:pPr>
              <w:rPr>
                <w:rFonts w:cstheme="minorHAnsi"/>
              </w:rPr>
            </w:pPr>
            <w:r w:rsidRPr="0043457A">
              <w:rPr>
                <w:rFonts w:ascii="Cambria Math" w:hAnsi="Cambria Math" w:cs="Cambria Math"/>
              </w:rPr>
              <w:t>◻</w:t>
            </w:r>
            <w:r w:rsidRPr="0043457A">
              <w:rPr>
                <w:rFonts w:cstheme="minorHAnsi"/>
              </w:rPr>
              <w:t xml:space="preserve"> Nie</w:t>
            </w:r>
          </w:p>
        </w:tc>
      </w:tr>
      <w:tr w:rsidR="003330A7" w:rsidRPr="0043457A" w14:paraId="7E3B9DA3" w14:textId="77777777" w:rsidTr="003B51B8">
        <w:trPr>
          <w:trHeight w:val="4131"/>
        </w:trPr>
        <w:tc>
          <w:tcPr>
            <w:tcW w:w="681" w:type="dxa"/>
            <w:tcBorders>
              <w:bottom w:val="single" w:sz="4" w:space="0" w:color="auto"/>
            </w:tcBorders>
          </w:tcPr>
          <w:p w14:paraId="35A5E8A3" w14:textId="269B8EDC" w:rsidR="003330A7" w:rsidRPr="0043457A" w:rsidRDefault="003330A7" w:rsidP="003330A7">
            <w:pPr>
              <w:rPr>
                <w:rFonts w:cstheme="minorHAnsi"/>
              </w:rPr>
            </w:pPr>
            <w:r w:rsidRPr="0043457A">
              <w:rPr>
                <w:rFonts w:cstheme="minorHAnsi"/>
              </w:rPr>
              <w:t>VII</w:t>
            </w:r>
          </w:p>
        </w:tc>
        <w:tc>
          <w:tcPr>
            <w:tcW w:w="2575" w:type="dxa"/>
            <w:tcBorders>
              <w:top w:val="none" w:sz="6" w:space="0" w:color="auto"/>
              <w:bottom w:val="single" w:sz="4" w:space="0" w:color="auto"/>
            </w:tcBorders>
          </w:tcPr>
          <w:p w14:paraId="484FB569" w14:textId="77777777" w:rsidR="00107FB0" w:rsidRPr="0043457A" w:rsidRDefault="00107FB0" w:rsidP="00107FB0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Dziecko do 16. roku życia z orzeczeniem o niepełnosprawności,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      </w:r>
          </w:p>
          <w:p w14:paraId="38DA80D1" w14:textId="5417935D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  <w:gridSpan w:val="4"/>
            <w:tcBorders>
              <w:top w:val="none" w:sz="6" w:space="0" w:color="auto"/>
              <w:bottom w:val="single" w:sz="4" w:space="0" w:color="auto"/>
            </w:tcBorders>
          </w:tcPr>
          <w:p w14:paraId="1FFE624B" w14:textId="277D2E61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7FB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ak </w:t>
            </w:r>
          </w:p>
          <w:p w14:paraId="44D8BB7A" w14:textId="77777777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3D8F7" w14:textId="77777777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A5BF1" w14:textId="77777777" w:rsidR="003330A7" w:rsidRPr="0043457A" w:rsidRDefault="003330A7" w:rsidP="003B51B8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none" w:sz="6" w:space="0" w:color="auto"/>
              <w:bottom w:val="single" w:sz="4" w:space="0" w:color="auto"/>
            </w:tcBorders>
          </w:tcPr>
          <w:p w14:paraId="318CB655" w14:textId="0CBBA1F1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</w:tc>
      </w:tr>
      <w:tr w:rsidR="003330A7" w:rsidRPr="0043457A" w14:paraId="63DE0B66" w14:textId="77777777" w:rsidTr="00682DD3">
        <w:tc>
          <w:tcPr>
            <w:tcW w:w="9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B7A145" w14:textId="4D5E9388" w:rsidR="00E14ABB" w:rsidRPr="005D267E" w:rsidRDefault="003330A7" w:rsidP="003330A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A MERYTORYCZNE (pierwszeństwa) </w:t>
            </w:r>
          </w:p>
          <w:p w14:paraId="5F052994" w14:textId="44D82F9D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Proszę zaznaczyć X jeśli spełnia Pan/Pani kryteria merytoryczne (Jeśli należy Pan/Pani do grupy osób preferowanych do objęcia wsparciem</w:t>
            </w:r>
            <w:r w:rsidR="00107F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o otrzyma Pan/Pani dodatkowe punkty w procesie rekrutacji. Jeśli nie spełnia Pan/Pani kryteriów preferowanych nadal możliwy jest udział w projekcie). </w:t>
            </w:r>
          </w:p>
          <w:p w14:paraId="1E6D5837" w14:textId="6E2A24E3" w:rsidR="00E14ABB" w:rsidRPr="0043457A" w:rsidRDefault="00E14ABB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0A7" w:rsidRPr="0043457A" w14:paraId="72619485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0168E" w14:textId="5D6046D6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Osoba o znacznym lub umiarkowanym stopniu niepełnosprawnośc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D9F73" w14:textId="77777777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119E0128" w14:textId="77777777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C88C1" w14:textId="77777777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759F1E84" w14:textId="77777777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26F43365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+10 pkt </w:t>
            </w:r>
          </w:p>
          <w:p w14:paraId="2231FA71" w14:textId="766572C0" w:rsidR="003330A7" w:rsidRPr="0043457A" w:rsidRDefault="003330A7" w:rsidP="003330A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4ABB" w:rsidRPr="0043457A" w14:paraId="3C1D23DD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26330" w14:textId="463C1C8A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Osoba z niepełnosprawnością sprzężoną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606D14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44B3CFB3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4545AD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4133E6C3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28EB42D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+10 pkt </w:t>
            </w:r>
          </w:p>
          <w:p w14:paraId="654FA942" w14:textId="0F9C96D0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4ABB" w:rsidRPr="0043457A" w14:paraId="60A397E9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B9414" w14:textId="596DB2F5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Osoba z niepełnosprawnością intelektualną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C2E10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136C898D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AFE060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45E5A83C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3F7E11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+10 pkt </w:t>
            </w:r>
          </w:p>
          <w:p w14:paraId="1226414B" w14:textId="56F4D77C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4ABB" w:rsidRPr="0043457A" w14:paraId="1616B095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47BE5" w14:textId="607740B0" w:rsidR="00E14ABB" w:rsidRPr="0043457A" w:rsidRDefault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Osoba z chorobami psychicznym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A801F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2691F635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31D1EC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489F05F4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794F0819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+10 pkt </w:t>
            </w:r>
          </w:p>
          <w:p w14:paraId="45F9AAB5" w14:textId="7EFDB13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4ABB" w:rsidRPr="0043457A" w14:paraId="16C9E15F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9EE1" w14:textId="59F9780D" w:rsidR="00E14ABB" w:rsidRPr="0043457A" w:rsidRDefault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soba z całościowym zaburzeniem rozwojowym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A54A6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5122F27B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AE54D8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44BD433B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3F9DBED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+10 pkt </w:t>
            </w:r>
          </w:p>
          <w:p w14:paraId="20C3E8E2" w14:textId="5F75CAD8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4ABB" w:rsidRPr="0043457A" w14:paraId="5FC58718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C30EC" w14:textId="6659DFD2" w:rsidR="00E14ABB" w:rsidRPr="0043457A" w:rsidRDefault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Osoba lub rodzin</w:t>
            </w:r>
            <w:r w:rsidR="00107F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korzystając</w:t>
            </w:r>
            <w:r w:rsidR="00107F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z Funduszu Europejskiego na Pomoc Żywnościową 2021-2027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130C0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57BDD5CE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47FE36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28C01448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4CF00388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+10 pkt </w:t>
            </w:r>
          </w:p>
          <w:p w14:paraId="3DF7A018" w14:textId="48F1BDD3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4ABB" w:rsidRPr="0043457A" w14:paraId="3AC2D064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43216" w14:textId="2E7CFFDB" w:rsidR="002F2C60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Osoba zamieszkująca samotni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126EE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5A6269E8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F4FE6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0C85C320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71929C8" w14:textId="77777777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+10 pkt </w:t>
            </w:r>
          </w:p>
          <w:p w14:paraId="158F6FDB" w14:textId="7F301009" w:rsidR="00E14ABB" w:rsidRPr="0043457A" w:rsidRDefault="00E14ABB" w:rsidP="00E14AB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2C60" w:rsidRPr="0043457A" w14:paraId="31C596E3" w14:textId="77777777" w:rsidTr="00107FB0">
        <w:tc>
          <w:tcPr>
            <w:tcW w:w="9062" w:type="dxa"/>
            <w:gridSpan w:val="8"/>
          </w:tcPr>
          <w:p w14:paraId="10F00B17" w14:textId="08647049" w:rsidR="002F2C60" w:rsidRPr="0043457A" w:rsidRDefault="002F2C60" w:rsidP="002F2C60">
            <w:pPr>
              <w:rPr>
                <w:rFonts w:cstheme="minorHAnsi"/>
                <w:b/>
                <w:bCs/>
              </w:rPr>
            </w:pPr>
            <w:r w:rsidRPr="0043457A">
              <w:rPr>
                <w:rFonts w:cstheme="minorHAnsi"/>
                <w:b/>
                <w:bCs/>
              </w:rPr>
              <w:t>KRYTERIA MERYTORYCZNE (premiujące</w:t>
            </w:r>
            <w:r w:rsidR="00107FB0">
              <w:rPr>
                <w:rFonts w:cstheme="minorHAnsi"/>
                <w:b/>
                <w:bCs/>
              </w:rPr>
              <w:t>)</w:t>
            </w:r>
          </w:p>
          <w:p w14:paraId="0D813B1E" w14:textId="7CD66087" w:rsidR="002F2C60" w:rsidRPr="0043457A" w:rsidRDefault="002F2C60" w:rsidP="002F2C60">
            <w:pPr>
              <w:rPr>
                <w:rFonts w:cstheme="minorHAnsi"/>
                <w:b/>
                <w:bCs/>
              </w:rPr>
            </w:pPr>
          </w:p>
        </w:tc>
      </w:tr>
      <w:tr w:rsidR="002F2C60" w:rsidRPr="0043457A" w14:paraId="23D4732C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62B5B" w14:textId="20EC71C1" w:rsidR="002F2C60" w:rsidRPr="0043457A" w:rsidRDefault="002F2C60" w:rsidP="002F2C60">
            <w:pPr>
              <w:rPr>
                <w:rFonts w:cstheme="minorHAnsi"/>
              </w:rPr>
            </w:pPr>
            <w:r>
              <w:rPr>
                <w:rFonts w:cstheme="minorHAnsi"/>
              </w:rPr>
              <w:t>Osoba zamieszkująca obszary wiejski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57FD6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65DA18D3" w14:textId="77777777" w:rsidR="002F2C60" w:rsidRPr="0043457A" w:rsidRDefault="002F2C60" w:rsidP="002F2C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6200A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7AF73D87" w14:textId="77777777" w:rsidR="002F2C60" w:rsidRPr="0043457A" w:rsidRDefault="002F2C60" w:rsidP="002F2C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F17FDAB" w14:textId="0019C22F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pkt </w:t>
            </w:r>
          </w:p>
          <w:p w14:paraId="4E6F6DCF" w14:textId="2341F6CF" w:rsidR="002F2C60" w:rsidRPr="0043457A" w:rsidRDefault="002F2C60" w:rsidP="002F2C60">
            <w:pPr>
              <w:rPr>
                <w:rFonts w:cstheme="minorHAnsi"/>
                <w:b/>
                <w:bCs/>
              </w:rPr>
            </w:pPr>
          </w:p>
        </w:tc>
      </w:tr>
      <w:tr w:rsidR="002F2C60" w:rsidRPr="0043457A" w14:paraId="0993E12B" w14:textId="77777777" w:rsidTr="00107FB0">
        <w:tc>
          <w:tcPr>
            <w:tcW w:w="9062" w:type="dxa"/>
            <w:gridSpan w:val="8"/>
          </w:tcPr>
          <w:p w14:paraId="79BC4BF8" w14:textId="77777777" w:rsidR="002F2C60" w:rsidRDefault="002F2C60" w:rsidP="002F2C6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UCZESTNIKU PROJEKTU</w:t>
            </w:r>
          </w:p>
          <w:p w14:paraId="317FA96F" w14:textId="168ABFCB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2C60" w:rsidRPr="0043457A" w14:paraId="15FB6BE3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86F" w14:textId="5014D2FB" w:rsidR="002F2C60" w:rsidRPr="0043457A" w:rsidRDefault="002F2C60" w:rsidP="002F2C60">
            <w:pPr>
              <w:rPr>
                <w:rFonts w:cstheme="minorHAnsi"/>
              </w:rPr>
            </w:pPr>
            <w:r w:rsidRPr="0043457A">
              <w:rPr>
                <w:rFonts w:cstheme="minorHAnsi"/>
              </w:rPr>
              <w:t>Osoba w innej niekorzystnej sytuacji społecznej (innej niż wymienione powyżej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AD6" w14:textId="7B95AAE2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CA4" w14:textId="37C9A7F3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D4E4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Odmawiam </w:t>
            </w:r>
          </w:p>
          <w:p w14:paraId="0EC010D6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podania </w:t>
            </w:r>
          </w:p>
          <w:p w14:paraId="6D4BF4CE" w14:textId="7952ABB1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informacji </w:t>
            </w:r>
          </w:p>
        </w:tc>
      </w:tr>
      <w:tr w:rsidR="002F2C60" w:rsidRPr="0043457A" w14:paraId="0AA70E25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F4B" w14:textId="2500A362" w:rsidR="002F2C60" w:rsidRPr="0043457A" w:rsidRDefault="002F2C60" w:rsidP="002F2C60">
            <w:pPr>
              <w:rPr>
                <w:rFonts w:cstheme="minorHAnsi"/>
              </w:rPr>
            </w:pPr>
            <w:r w:rsidRPr="0043457A">
              <w:rPr>
                <w:rFonts w:cstheme="minorHAnsi"/>
              </w:rPr>
              <w:t>Osoba należącą do mniejszości narodowej lub etnicznej, migrant, osoba obcego pochodze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D9A" w14:textId="3AEC1679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25D" w14:textId="0E270231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CA4D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Odmawiam </w:t>
            </w:r>
          </w:p>
          <w:p w14:paraId="52DC9DCD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podania </w:t>
            </w:r>
          </w:p>
          <w:p w14:paraId="596B7652" w14:textId="749E934B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informacji </w:t>
            </w:r>
          </w:p>
        </w:tc>
      </w:tr>
      <w:tr w:rsidR="002F2C60" w:rsidRPr="0043457A" w14:paraId="6555CADB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9BB" w14:textId="172DE379" w:rsidR="002F2C60" w:rsidRPr="0043457A" w:rsidRDefault="003442BD" w:rsidP="003B51B8">
            <w:pPr>
              <w:pStyle w:val="Default"/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O</w:t>
            </w:r>
            <w:r w:rsidR="002F2C60" w:rsidRPr="0043457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sob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="002F2C60" w:rsidRPr="0043457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bezdom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="002F2C60" w:rsidRPr="0043457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lub dotknięt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="002F2C60" w:rsidRPr="0043457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wykluczeniem z dostępu do mieszkań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407" w14:textId="349C6A3B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A1E" w14:textId="6FA430B9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1A81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Odmawiam </w:t>
            </w:r>
          </w:p>
          <w:p w14:paraId="317B6C8E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podania </w:t>
            </w:r>
          </w:p>
          <w:p w14:paraId="44FE281D" w14:textId="67004512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informacji </w:t>
            </w:r>
          </w:p>
        </w:tc>
      </w:tr>
      <w:tr w:rsidR="002F2C60" w:rsidRPr="0043457A" w14:paraId="6FB5CC40" w14:textId="77777777" w:rsidTr="003B51B8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39F" w14:textId="567C60BD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Osoba zagrożona ubóstwem lub wykluczeniem społecznym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C48" w14:textId="1E4F3788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7F8" w14:textId="60121FB1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A77D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 Odmawiam </w:t>
            </w:r>
          </w:p>
          <w:p w14:paraId="41642640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podania </w:t>
            </w:r>
          </w:p>
          <w:p w14:paraId="7DA9A1EC" w14:textId="3A1C35CC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informacji </w:t>
            </w:r>
          </w:p>
        </w:tc>
      </w:tr>
      <w:tr w:rsidR="002F2C60" w:rsidRPr="0043457A" w14:paraId="1F234A2A" w14:textId="77777777" w:rsidTr="00682DD3">
        <w:tc>
          <w:tcPr>
            <w:tcW w:w="9062" w:type="dxa"/>
            <w:gridSpan w:val="8"/>
            <w:tcBorders>
              <w:top w:val="single" w:sz="4" w:space="0" w:color="auto"/>
            </w:tcBorders>
          </w:tcPr>
          <w:p w14:paraId="67C00A78" w14:textId="77777777" w:rsidR="002F2C60" w:rsidRDefault="002F2C60" w:rsidP="002F2C6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istnieją jeszcze inne informacje na temat Pana/Pani potrzeb/problemów społecznych?</w:t>
            </w:r>
          </w:p>
          <w:p w14:paraId="270C54F0" w14:textId="78E3AD3A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2C60" w:rsidRPr="0043457A" w14:paraId="5320CF66" w14:textId="77777777" w:rsidTr="00107FB0">
        <w:tc>
          <w:tcPr>
            <w:tcW w:w="9062" w:type="dxa"/>
            <w:gridSpan w:val="8"/>
          </w:tcPr>
          <w:p w14:paraId="7691BA0E" w14:textId="2E759DB3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Tak, jakie? 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</w:p>
          <w:p w14:paraId="4F9B8F6A" w14:textId="28E351C4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83D4D34" w14:textId="5D2FA6F2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7C711A9" w14:textId="77777777" w:rsidR="002F2C60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3B47F8CE" w14:textId="56C45D82" w:rsidR="00021A4C" w:rsidRPr="0043457A" w:rsidRDefault="00021A4C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C60" w:rsidRPr="0043457A" w14:paraId="274B61DC" w14:textId="77777777" w:rsidTr="00107FB0">
        <w:tc>
          <w:tcPr>
            <w:tcW w:w="9062" w:type="dxa"/>
            <w:gridSpan w:val="8"/>
          </w:tcPr>
          <w:p w14:paraId="77A15BA0" w14:textId="70359B65" w:rsidR="002F2C60" w:rsidRDefault="003442BD" w:rsidP="003B51B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świadczenia</w:t>
            </w:r>
          </w:p>
          <w:p w14:paraId="43D0409B" w14:textId="1372E683" w:rsidR="002F2C60" w:rsidRPr="0043457A" w:rsidRDefault="002F2C60" w:rsidP="002F2C60">
            <w:pPr>
              <w:rPr>
                <w:rFonts w:cstheme="minorHAnsi"/>
                <w:b/>
                <w:bCs/>
              </w:rPr>
            </w:pPr>
          </w:p>
        </w:tc>
      </w:tr>
      <w:tr w:rsidR="002F2C60" w:rsidRPr="0043457A" w14:paraId="130F411B" w14:textId="77777777" w:rsidTr="003B51B8">
        <w:trPr>
          <w:trHeight w:val="2679"/>
        </w:trPr>
        <w:tc>
          <w:tcPr>
            <w:tcW w:w="9062" w:type="dxa"/>
            <w:gridSpan w:val="8"/>
          </w:tcPr>
          <w:p w14:paraId="0F99D92B" w14:textId="70335B64" w:rsidR="003442BD" w:rsidRPr="003B51B8" w:rsidRDefault="002F2C6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51B8">
              <w:rPr>
                <w:rFonts w:cstheme="minorHAnsi"/>
                <w:sz w:val="20"/>
                <w:szCs w:val="20"/>
              </w:rPr>
              <w:t xml:space="preserve">Oświadczam, że podane przeze mnie dane zawarte w niniejszym dokumencie, jak również w innych dokumentach dołączonych do niniejszego formularza są prawdziwe i zobowiązuję się do niezwłocznego poinformowania o wszelkich zmianach w tym np. o zmianie: nr telefonu, adresu, statusu na rynku pracy. </w:t>
            </w:r>
          </w:p>
          <w:p w14:paraId="7342E572" w14:textId="3C2C30C9" w:rsidR="002F2C60" w:rsidRPr="003B51B8" w:rsidRDefault="002F2C60" w:rsidP="003B51B8">
            <w:pPr>
              <w:pStyle w:val="Default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>Oświadczam, że zapoznał</w:t>
            </w:r>
            <w:r w:rsidR="003442BD" w:rsidRPr="003B51B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>m/</w:t>
            </w:r>
            <w:proofErr w:type="spellStart"/>
            <w:r w:rsidR="003442BD" w:rsidRPr="003B51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proofErr w:type="spellEnd"/>
            <w:r w:rsidRPr="003B51B8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rekrutacji i uczestnictwa w projekcie </w:t>
            </w:r>
            <w:r w:rsidRPr="003B51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„Pomocna dłoń. Usługi asystenckie i opiekuńcze świadczone w społecznościach lokalnych” </w:t>
            </w:r>
            <w:r w:rsidR="003442BD" w:rsidRPr="003B51B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r. </w:t>
            </w:r>
            <w:r w:rsidRPr="003B51B8">
              <w:rPr>
                <w:rFonts w:asciiTheme="minorHAnsi" w:hAnsiTheme="minorHAnsi" w:cstheme="minorHAnsi"/>
                <w:iCs/>
                <w:sz w:val="20"/>
                <w:szCs w:val="20"/>
              </w:rPr>
              <w:t>FEDS.07.07.-IP.02-0097/23</w:t>
            </w: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 xml:space="preserve"> oraz z załącznikami do ww. regulaminu i w pełni akceptuję jego warunki. </w:t>
            </w:r>
          </w:p>
          <w:p w14:paraId="697C0DA2" w14:textId="06586305" w:rsidR="003442BD" w:rsidRPr="003B51B8" w:rsidRDefault="002F2C60" w:rsidP="003B51B8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51B8">
              <w:rPr>
                <w:rFonts w:cstheme="minorHAnsi"/>
                <w:sz w:val="20"/>
                <w:szCs w:val="20"/>
              </w:rPr>
              <w:t xml:space="preserve">Oświadczam, </w:t>
            </w:r>
            <w:r w:rsidRPr="003B51B8">
              <w:rPr>
                <w:rFonts w:cstheme="minorHAnsi"/>
                <w:iCs/>
                <w:color w:val="000000"/>
                <w:sz w:val="20"/>
                <w:szCs w:val="20"/>
              </w:rPr>
              <w:t>że zapoznałem</w:t>
            </w:r>
            <w:r w:rsidR="003442BD" w:rsidRPr="003B51B8">
              <w:rPr>
                <w:rFonts w:cstheme="minorHAnsi"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="003442BD" w:rsidRPr="003B51B8">
              <w:rPr>
                <w:rFonts w:cstheme="minorHAnsi"/>
                <w:iCs/>
                <w:color w:val="000000"/>
                <w:sz w:val="20"/>
                <w:szCs w:val="20"/>
              </w:rPr>
              <w:t>am</w:t>
            </w:r>
            <w:proofErr w:type="spellEnd"/>
            <w:r w:rsidRPr="003B51B8">
              <w:rPr>
                <w:rFonts w:cstheme="minorHAnsi"/>
                <w:iCs/>
                <w:color w:val="000000"/>
                <w:sz w:val="20"/>
                <w:szCs w:val="20"/>
              </w:rPr>
              <w:t xml:space="preserve"> się z zasadami przetwarzania moich danych osobowych w toku realizacji projektu.</w:t>
            </w:r>
          </w:p>
          <w:p w14:paraId="5FEC7796" w14:textId="07DB5BAF" w:rsidR="002F2C60" w:rsidRPr="003B51B8" w:rsidRDefault="002F2C60" w:rsidP="003B51B8">
            <w:pPr>
              <w:pStyle w:val="Akapitzlist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>Oświadczam</w:t>
            </w:r>
            <w:r w:rsidR="003442BD" w:rsidRPr="003B51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 xml:space="preserve"> że zostałem/</w:t>
            </w:r>
            <w:proofErr w:type="spellStart"/>
            <w:r w:rsidRPr="003B51B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3B51B8">
              <w:rPr>
                <w:rFonts w:asciiTheme="minorHAnsi" w:hAnsiTheme="minorHAnsi" w:cstheme="minorHAnsi"/>
                <w:sz w:val="20"/>
                <w:szCs w:val="20"/>
              </w:rPr>
              <w:t xml:space="preserve"> poinformowany/a, że Projekt </w:t>
            </w:r>
            <w:r w:rsidRPr="003B51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„</w:t>
            </w: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 xml:space="preserve">Pomocna dłoń. Usługi asystenckie i opiekuńcze świadczone w społecznościach lokalnych” </w:t>
            </w:r>
            <w:r w:rsidRPr="003B51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finansowany jest ze środków  Europejskiego Funduszu Społecznego Plus w ramach Programu Fundusze Europejskie dla Dolnego Śląska 2021-2027</w:t>
            </w: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>, Działani</w:t>
            </w:r>
            <w:r w:rsidR="003442BD" w:rsidRPr="003B51B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 xml:space="preserve">  nr 7.7 Rozwój Usług Społecznych i Zdrowotnych  </w:t>
            </w:r>
          </w:p>
          <w:p w14:paraId="4F85970D" w14:textId="05590A24" w:rsidR="002F2C60" w:rsidRPr="003B51B8" w:rsidRDefault="002F2C60" w:rsidP="003B51B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>Akceptuję fakt, że złożone przeze mnie dokumenty rekrutacyjne nie są równoznaczne z zakwalifikowaniem do Projektu. W przypadku niezakwalifikowania się do udziału w Projekcie nie będę wnosił/-a żadnych roszczeń ani zastrzeżeń do Realizatora projektu.</w:t>
            </w:r>
          </w:p>
          <w:p w14:paraId="5CE6C551" w14:textId="43E6B815" w:rsidR="002F2C60" w:rsidRPr="003B51B8" w:rsidRDefault="002F2C60" w:rsidP="003B51B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51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klaruję uczestnictwo we wszystkich formach wsparcia w projekcie, równocześnie zobowiązuję się, iż w przypadku rezygnacji z uczestnictwa w Projekcie niezwłocznie poinformuję o tym fakcie Realizatora projektu.</w:t>
            </w:r>
          </w:p>
          <w:p w14:paraId="5D95F50C" w14:textId="0AA00917" w:rsidR="002F2C60" w:rsidRPr="003B51B8" w:rsidRDefault="002F2C6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51B8">
              <w:rPr>
                <w:rFonts w:asciiTheme="minorHAnsi" w:hAnsiTheme="minorHAnsi" w:cstheme="minorHAnsi"/>
                <w:sz w:val="20"/>
                <w:szCs w:val="20"/>
              </w:rPr>
              <w:t>Deklaruję uczestnictwo w badaniach ankietowych oraz ewaluacyjnych na potrzeby Projektu.</w:t>
            </w:r>
          </w:p>
          <w:p w14:paraId="7FA1A5BA" w14:textId="77777777" w:rsidR="002F2C60" w:rsidRPr="003B51B8" w:rsidRDefault="002F2C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D4F7" w14:textId="77777777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A066F" w14:textId="3C9635FA" w:rsidR="002F2C60" w:rsidRPr="0043457A" w:rsidRDefault="002F2C60" w:rsidP="002F2C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3442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3457A">
              <w:rPr>
                <w:rFonts w:asciiTheme="minorHAnsi" w:hAnsiTheme="minorHAnsi" w:cstheme="minorHAnsi"/>
                <w:sz w:val="22"/>
                <w:szCs w:val="22"/>
              </w:rPr>
              <w:t xml:space="preserve">…….…………………r. …………………………………………………………………… </w:t>
            </w:r>
          </w:p>
          <w:p w14:paraId="1B15EBE2" w14:textId="77777777" w:rsidR="00EC7BB8" w:rsidRPr="00366940" w:rsidRDefault="002F2C60" w:rsidP="00EC7BB8">
            <w:pPr>
              <w:ind w:left="113" w:right="113"/>
              <w:rPr>
                <w:rFonts w:cstheme="minorHAnsi"/>
              </w:rPr>
            </w:pPr>
            <w:r w:rsidRPr="0043457A">
              <w:rPr>
                <w:rFonts w:cstheme="minorHAnsi"/>
              </w:rPr>
              <w:t xml:space="preserve">                                                                 </w:t>
            </w:r>
            <w:r w:rsidR="00EC7BB8" w:rsidRPr="00366940">
              <w:rPr>
                <w:rFonts w:cstheme="minorHAnsi"/>
              </w:rPr>
              <w:t>(</w:t>
            </w:r>
            <w:r w:rsidR="00EC7BB8" w:rsidRPr="00366940">
              <w:rPr>
                <w:rFonts w:cstheme="minorHAnsi"/>
                <w:b/>
                <w:u w:val="single"/>
              </w:rPr>
              <w:t>czytelny podpis</w:t>
            </w:r>
            <w:r w:rsidR="00EC7BB8" w:rsidRPr="00366940">
              <w:rPr>
                <w:rFonts w:cstheme="minorHAnsi"/>
              </w:rPr>
              <w:t xml:space="preserve"> </w:t>
            </w:r>
            <w:r w:rsidR="00EC7BB8">
              <w:rPr>
                <w:rFonts w:cstheme="minorHAnsi"/>
              </w:rPr>
              <w:t xml:space="preserve">   </w:t>
            </w:r>
            <w:r w:rsidR="00EC7BB8" w:rsidRPr="00366940">
              <w:rPr>
                <w:rFonts w:cstheme="minorHAnsi"/>
              </w:rPr>
              <w:t>kandydata/ki</w:t>
            </w:r>
            <w:r w:rsidR="00EC7BB8">
              <w:rPr>
                <w:rFonts w:cstheme="minorHAnsi"/>
              </w:rPr>
              <w:t xml:space="preserve">                 </w:t>
            </w:r>
          </w:p>
          <w:p w14:paraId="3306F3A7" w14:textId="2311F05B" w:rsidR="00EC7BB8" w:rsidRPr="00366940" w:rsidRDefault="00EC7BB8" w:rsidP="00EC7BB8">
            <w:pPr>
              <w:ind w:left="113" w:right="113"/>
              <w:rPr>
                <w:rFonts w:cstheme="minorHAnsi"/>
              </w:rPr>
            </w:pPr>
            <w:r w:rsidRPr="00366940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                                                    </w:t>
            </w:r>
            <w:r w:rsidRPr="00366940">
              <w:rPr>
                <w:rFonts w:cstheme="minorHAnsi"/>
              </w:rPr>
              <w:t xml:space="preserve"> lub opiekuna prawnego kandydata )</w:t>
            </w:r>
          </w:p>
          <w:p w14:paraId="0853D496" w14:textId="2CBE0A23" w:rsidR="002F2C60" w:rsidRPr="0043457A" w:rsidRDefault="002F2C60" w:rsidP="002F2C60">
            <w:pPr>
              <w:rPr>
                <w:rFonts w:cstheme="minorHAnsi"/>
              </w:rPr>
            </w:pPr>
          </w:p>
        </w:tc>
      </w:tr>
    </w:tbl>
    <w:p w14:paraId="4B416EA4" w14:textId="77777777" w:rsidR="009D578E" w:rsidRPr="0043457A" w:rsidRDefault="009D578E">
      <w:pPr>
        <w:rPr>
          <w:rFonts w:cstheme="minorHAnsi"/>
        </w:rPr>
      </w:pPr>
    </w:p>
    <w:p w14:paraId="283E6E82" w14:textId="77777777" w:rsidR="00BA44DF" w:rsidRPr="003442BD" w:rsidRDefault="00BA44DF" w:rsidP="00BA44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442BD">
        <w:rPr>
          <w:rFonts w:asciiTheme="minorHAnsi" w:hAnsiTheme="minorHAnsi" w:cstheme="minorHAnsi"/>
          <w:sz w:val="22"/>
          <w:szCs w:val="22"/>
        </w:rPr>
        <w:t xml:space="preserve">W załączeniu przedkładam (jeśli dotyczy): </w:t>
      </w:r>
    </w:p>
    <w:p w14:paraId="7E223E66" w14:textId="72424175" w:rsidR="00BA44DF" w:rsidRPr="003442BD" w:rsidRDefault="00BA44DF" w:rsidP="00BA44DF">
      <w:pPr>
        <w:pStyle w:val="Default"/>
        <w:spacing w:after="30"/>
        <w:rPr>
          <w:rFonts w:asciiTheme="minorHAnsi" w:hAnsiTheme="minorHAnsi" w:cstheme="minorHAnsi"/>
          <w:sz w:val="22"/>
          <w:szCs w:val="22"/>
        </w:rPr>
      </w:pPr>
      <w:r w:rsidRPr="003442BD">
        <w:rPr>
          <w:rFonts w:ascii="Cambria Math" w:hAnsi="Cambria Math" w:cs="Cambria Math"/>
          <w:sz w:val="22"/>
          <w:szCs w:val="22"/>
        </w:rPr>
        <w:t>◻</w:t>
      </w:r>
      <w:r w:rsidRPr="003442BD">
        <w:rPr>
          <w:rFonts w:asciiTheme="minorHAnsi" w:hAnsiTheme="minorHAnsi" w:cstheme="minorHAnsi"/>
          <w:sz w:val="22"/>
          <w:szCs w:val="22"/>
        </w:rPr>
        <w:t xml:space="preserve"> </w:t>
      </w:r>
      <w:r w:rsidR="00EB42E0" w:rsidRPr="003442BD">
        <w:rPr>
          <w:rFonts w:asciiTheme="minorHAnsi" w:hAnsiTheme="minorHAnsi" w:cstheme="minorHAnsi"/>
          <w:sz w:val="22"/>
          <w:szCs w:val="22"/>
        </w:rPr>
        <w:t xml:space="preserve">Deklaracja uczestnictwa w projekcie </w:t>
      </w:r>
      <w:r w:rsidRPr="003442BD">
        <w:rPr>
          <w:rFonts w:asciiTheme="minorHAnsi" w:hAnsiTheme="minorHAnsi" w:cstheme="minorHAnsi"/>
          <w:sz w:val="22"/>
          <w:szCs w:val="22"/>
        </w:rPr>
        <w:t xml:space="preserve">– załącznik 1 </w:t>
      </w:r>
    </w:p>
    <w:p w14:paraId="10F4BBD1" w14:textId="3B0AA70F" w:rsidR="0043457A" w:rsidRPr="003442BD" w:rsidRDefault="00BA44DF" w:rsidP="0043457A">
      <w:pPr>
        <w:pStyle w:val="Default"/>
        <w:spacing w:after="30"/>
        <w:rPr>
          <w:rFonts w:asciiTheme="minorHAnsi" w:hAnsiTheme="minorHAnsi" w:cstheme="minorHAnsi"/>
          <w:sz w:val="22"/>
          <w:szCs w:val="22"/>
        </w:rPr>
      </w:pPr>
      <w:r w:rsidRPr="003442BD">
        <w:rPr>
          <w:rFonts w:ascii="Cambria Math" w:hAnsi="Cambria Math" w:cs="Cambria Math"/>
          <w:sz w:val="22"/>
          <w:szCs w:val="22"/>
        </w:rPr>
        <w:t>◻</w:t>
      </w:r>
      <w:r w:rsidRPr="003442BD">
        <w:rPr>
          <w:rFonts w:asciiTheme="minorHAnsi" w:hAnsiTheme="minorHAnsi" w:cstheme="minorHAnsi"/>
          <w:sz w:val="22"/>
          <w:szCs w:val="22"/>
        </w:rPr>
        <w:t xml:space="preserve"> Oświadczenie uczestnika projektu o statusie osoby potrzebującej wsparcia w codziennym funkcjonowaniu – załącznik </w:t>
      </w:r>
      <w:r w:rsidR="0043457A" w:rsidRPr="003442BD">
        <w:rPr>
          <w:rFonts w:asciiTheme="minorHAnsi" w:hAnsiTheme="minorHAnsi" w:cstheme="minorHAnsi"/>
          <w:sz w:val="22"/>
          <w:szCs w:val="22"/>
        </w:rPr>
        <w:t>2</w:t>
      </w:r>
    </w:p>
    <w:p w14:paraId="16FDB139" w14:textId="61C55DE7" w:rsidR="0043457A" w:rsidRPr="003442BD" w:rsidRDefault="0043457A" w:rsidP="00BA44DF">
      <w:pPr>
        <w:pStyle w:val="Default"/>
        <w:spacing w:after="30"/>
        <w:rPr>
          <w:rFonts w:asciiTheme="minorHAnsi" w:hAnsiTheme="minorHAnsi" w:cstheme="minorHAnsi"/>
          <w:sz w:val="22"/>
          <w:szCs w:val="22"/>
        </w:rPr>
      </w:pPr>
      <w:r w:rsidRPr="003442BD">
        <w:rPr>
          <w:rFonts w:ascii="Cambria Math" w:hAnsi="Cambria Math" w:cs="Cambria Math"/>
          <w:sz w:val="22"/>
          <w:szCs w:val="22"/>
        </w:rPr>
        <w:t>◻</w:t>
      </w:r>
      <w:r w:rsidRPr="003B51B8">
        <w:rPr>
          <w:rFonts w:asciiTheme="minorHAnsi" w:hAnsiTheme="minorHAnsi" w:cstheme="minorHAnsi"/>
          <w:sz w:val="22"/>
          <w:szCs w:val="22"/>
        </w:rPr>
        <w:t xml:space="preserve"> Karta zapotrzebowania na wsparcie – załącznik 3</w:t>
      </w:r>
    </w:p>
    <w:p w14:paraId="1522E88A" w14:textId="77777777" w:rsidR="00BA44DF" w:rsidRPr="003442BD" w:rsidRDefault="00BA44DF" w:rsidP="00BA44DF">
      <w:pPr>
        <w:pStyle w:val="Default"/>
        <w:spacing w:after="30"/>
        <w:rPr>
          <w:rFonts w:asciiTheme="minorHAnsi" w:hAnsiTheme="minorHAnsi" w:cstheme="minorHAnsi"/>
          <w:sz w:val="22"/>
          <w:szCs w:val="22"/>
        </w:rPr>
      </w:pPr>
      <w:r w:rsidRPr="003442BD">
        <w:rPr>
          <w:rFonts w:ascii="Cambria Math" w:hAnsi="Cambria Math" w:cs="Cambria Math"/>
          <w:sz w:val="22"/>
          <w:szCs w:val="22"/>
        </w:rPr>
        <w:t>◻</w:t>
      </w:r>
      <w:r w:rsidRPr="003442BD">
        <w:rPr>
          <w:rFonts w:asciiTheme="minorHAnsi" w:hAnsiTheme="minorHAnsi" w:cstheme="minorHAnsi"/>
          <w:sz w:val="22"/>
          <w:szCs w:val="22"/>
        </w:rPr>
        <w:t xml:space="preserve"> Zaświadczenie z PUP potwierdzające status osoby bezrobotnej </w:t>
      </w:r>
    </w:p>
    <w:p w14:paraId="773FC21B" w14:textId="69A179AE" w:rsidR="00BA44DF" w:rsidRPr="003442BD" w:rsidRDefault="00BA44DF" w:rsidP="00BA44DF">
      <w:pPr>
        <w:pStyle w:val="Default"/>
        <w:spacing w:after="30"/>
        <w:rPr>
          <w:rFonts w:asciiTheme="minorHAnsi" w:hAnsiTheme="minorHAnsi" w:cstheme="minorHAnsi"/>
          <w:sz w:val="22"/>
          <w:szCs w:val="22"/>
        </w:rPr>
      </w:pPr>
      <w:r w:rsidRPr="003442BD">
        <w:rPr>
          <w:rFonts w:ascii="Cambria Math" w:hAnsi="Cambria Math" w:cs="Cambria Math"/>
          <w:sz w:val="22"/>
          <w:szCs w:val="22"/>
        </w:rPr>
        <w:t>◻</w:t>
      </w:r>
      <w:r w:rsidRPr="003442BD">
        <w:rPr>
          <w:rFonts w:asciiTheme="minorHAnsi" w:hAnsiTheme="minorHAnsi" w:cstheme="minorHAnsi"/>
          <w:sz w:val="22"/>
          <w:szCs w:val="22"/>
        </w:rPr>
        <w:t xml:space="preserve"> Kserokopi</w:t>
      </w:r>
      <w:r w:rsidR="003442BD" w:rsidRPr="003442BD">
        <w:rPr>
          <w:rFonts w:asciiTheme="minorHAnsi" w:hAnsiTheme="minorHAnsi" w:cstheme="minorHAnsi"/>
          <w:sz w:val="22"/>
          <w:szCs w:val="22"/>
        </w:rPr>
        <w:t>a</w:t>
      </w:r>
      <w:r w:rsidRPr="003442BD">
        <w:rPr>
          <w:rFonts w:asciiTheme="minorHAnsi" w:hAnsiTheme="minorHAnsi" w:cstheme="minorHAnsi"/>
          <w:sz w:val="22"/>
          <w:szCs w:val="22"/>
        </w:rPr>
        <w:t xml:space="preserve"> dokumentu potwierdzającego stopień niepełnosprawności – orzeczenie </w:t>
      </w:r>
      <w:r w:rsidR="00013D5E" w:rsidRPr="003442BD">
        <w:rPr>
          <w:rFonts w:asciiTheme="minorHAnsi" w:hAnsiTheme="minorHAnsi" w:cstheme="minorHAnsi"/>
          <w:sz w:val="22"/>
          <w:szCs w:val="22"/>
        </w:rPr>
        <w:t xml:space="preserve">wydane przez </w:t>
      </w:r>
      <w:r w:rsidR="00E4147D" w:rsidRPr="003442BD">
        <w:rPr>
          <w:rFonts w:asciiTheme="minorHAnsi" w:hAnsiTheme="minorHAnsi" w:cstheme="minorHAnsi"/>
          <w:sz w:val="22"/>
          <w:szCs w:val="22"/>
        </w:rPr>
        <w:t>P</w:t>
      </w:r>
      <w:r w:rsidR="00013D5E" w:rsidRPr="003442BD">
        <w:rPr>
          <w:rFonts w:asciiTheme="minorHAnsi" w:hAnsiTheme="minorHAnsi" w:cstheme="minorHAnsi"/>
          <w:sz w:val="22"/>
          <w:szCs w:val="22"/>
        </w:rPr>
        <w:t xml:space="preserve">owiatowe </w:t>
      </w:r>
      <w:r w:rsidR="00E4147D" w:rsidRPr="003442BD">
        <w:rPr>
          <w:rFonts w:asciiTheme="minorHAnsi" w:hAnsiTheme="minorHAnsi" w:cstheme="minorHAnsi"/>
          <w:sz w:val="22"/>
          <w:szCs w:val="22"/>
        </w:rPr>
        <w:t>C</w:t>
      </w:r>
      <w:r w:rsidR="00013D5E" w:rsidRPr="003442BD">
        <w:rPr>
          <w:rFonts w:asciiTheme="minorHAnsi" w:hAnsiTheme="minorHAnsi" w:cstheme="minorHAnsi"/>
          <w:sz w:val="22"/>
          <w:szCs w:val="22"/>
        </w:rPr>
        <w:t xml:space="preserve">entrum </w:t>
      </w:r>
      <w:r w:rsidR="00E4147D" w:rsidRPr="003442BD">
        <w:rPr>
          <w:rFonts w:asciiTheme="minorHAnsi" w:hAnsiTheme="minorHAnsi" w:cstheme="minorHAnsi"/>
          <w:sz w:val="22"/>
          <w:szCs w:val="22"/>
        </w:rPr>
        <w:t>O</w:t>
      </w:r>
      <w:r w:rsidR="00013D5E" w:rsidRPr="003442BD">
        <w:rPr>
          <w:rFonts w:asciiTheme="minorHAnsi" w:hAnsiTheme="minorHAnsi" w:cstheme="minorHAnsi"/>
          <w:sz w:val="22"/>
          <w:szCs w:val="22"/>
        </w:rPr>
        <w:t xml:space="preserve">rzekania, orzecznika ZUS, zaświadczenie </w:t>
      </w:r>
      <w:r w:rsidRPr="003442BD">
        <w:rPr>
          <w:rFonts w:asciiTheme="minorHAnsi" w:hAnsiTheme="minorHAnsi" w:cstheme="minorHAnsi"/>
          <w:sz w:val="22"/>
          <w:szCs w:val="22"/>
        </w:rPr>
        <w:t xml:space="preserve">lekarskie lub inny dokument poświadczający stan zdrowia </w:t>
      </w:r>
    </w:p>
    <w:p w14:paraId="6A5E26AD" w14:textId="23236307" w:rsidR="00E93D9D" w:rsidRPr="003442BD" w:rsidRDefault="00BA44DF" w:rsidP="005D267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442BD">
        <w:rPr>
          <w:rFonts w:ascii="Cambria Math" w:hAnsi="Cambria Math" w:cs="Cambria Math"/>
          <w:sz w:val="22"/>
          <w:szCs w:val="22"/>
        </w:rPr>
        <w:t>◻</w:t>
      </w:r>
      <w:r w:rsidRPr="003442BD">
        <w:rPr>
          <w:rFonts w:asciiTheme="minorHAnsi" w:hAnsiTheme="minorHAnsi" w:cstheme="minorHAnsi"/>
          <w:sz w:val="22"/>
          <w:szCs w:val="22"/>
        </w:rPr>
        <w:t xml:space="preserve"> inne _______________________________________________ </w:t>
      </w:r>
    </w:p>
    <w:p w14:paraId="7CE3678B" w14:textId="46301DE4" w:rsidR="001C717C" w:rsidRPr="003B51B8" w:rsidRDefault="001C717C" w:rsidP="001C717C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263" w:rsidRPr="0043457A" w14:paraId="6F85F163" w14:textId="77777777" w:rsidTr="00107FB0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EEBD80A" w14:textId="77777777" w:rsidR="00363263" w:rsidRPr="00CC7DD6" w:rsidRDefault="00363263" w:rsidP="00107FB0">
            <w:pPr>
              <w:spacing w:line="360" w:lineRule="auto"/>
              <w:ind w:left="2832" w:firstLine="708"/>
              <w:rPr>
                <w:rFonts w:eastAsia="Calibri" w:cstheme="minorHAnsi"/>
              </w:rPr>
            </w:pPr>
            <w:r w:rsidRPr="00CC7DD6">
              <w:rPr>
                <w:rFonts w:eastAsia="Calibri" w:cstheme="minorHAnsi"/>
                <w:b/>
              </w:rPr>
              <w:t>ŁĄCZNA LICZBA PRZYZNANYCH PUNKTÓW</w:t>
            </w:r>
            <w:r w:rsidRPr="00CC7DD6">
              <w:rPr>
                <w:rFonts w:eastAsia="Calibri" w:cstheme="minorHAnsi"/>
              </w:rPr>
              <w:t xml:space="preserve"> ………………</w:t>
            </w:r>
            <w:r>
              <w:rPr>
                <w:rFonts w:eastAsia="Calibri" w:cstheme="minorHAnsi"/>
              </w:rPr>
              <w:t>…….</w:t>
            </w:r>
          </w:p>
          <w:p w14:paraId="68CBDA63" w14:textId="77777777" w:rsidR="00363263" w:rsidRPr="0043457A" w:rsidRDefault="00363263" w:rsidP="00107FB0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16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1227"/>
        <w:gridCol w:w="1925"/>
      </w:tblGrid>
      <w:tr w:rsidR="00363263" w:rsidRPr="00400B2C" w14:paraId="3A7765E0" w14:textId="77777777" w:rsidTr="00107FB0">
        <w:trPr>
          <w:trHeight w:val="414"/>
        </w:trPr>
        <w:tc>
          <w:tcPr>
            <w:tcW w:w="5930" w:type="dxa"/>
            <w:shd w:val="clear" w:color="auto" w:fill="A6A6A6"/>
          </w:tcPr>
          <w:p w14:paraId="008A529D" w14:textId="77777777" w:rsidR="00363263" w:rsidRPr="00E84677" w:rsidRDefault="00363263" w:rsidP="00107F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b/>
                <w:color w:val="000000"/>
                <w:sz w:val="20"/>
                <w:szCs w:val="20"/>
              </w:rPr>
              <w:t>Kwalifikacja do projektu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6A6A6"/>
          </w:tcPr>
          <w:p w14:paraId="558FF706" w14:textId="77777777" w:rsidR="00363263" w:rsidRPr="00E84677" w:rsidRDefault="00363263" w:rsidP="00107F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6A6A6"/>
          </w:tcPr>
          <w:p w14:paraId="0F047E8B" w14:textId="77777777" w:rsidR="00363263" w:rsidRPr="00E84677" w:rsidRDefault="00363263" w:rsidP="00107F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363263" w:rsidRPr="00400B2C" w14:paraId="322684B2" w14:textId="77777777" w:rsidTr="00107FB0">
        <w:trPr>
          <w:trHeight w:val="426"/>
        </w:trPr>
        <w:tc>
          <w:tcPr>
            <w:tcW w:w="5930" w:type="dxa"/>
          </w:tcPr>
          <w:p w14:paraId="118C11E1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color w:val="000000"/>
                <w:sz w:val="20"/>
                <w:szCs w:val="20"/>
              </w:rPr>
              <w:t>Decyzja</w:t>
            </w:r>
          </w:p>
        </w:tc>
        <w:tc>
          <w:tcPr>
            <w:tcW w:w="1227" w:type="dxa"/>
          </w:tcPr>
          <w:p w14:paraId="45968D80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BBF3A26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3263" w:rsidRPr="00400B2C" w14:paraId="7B303F87" w14:textId="77777777" w:rsidTr="00107FB0">
        <w:trPr>
          <w:trHeight w:val="544"/>
        </w:trPr>
        <w:tc>
          <w:tcPr>
            <w:tcW w:w="5930" w:type="dxa"/>
          </w:tcPr>
          <w:p w14:paraId="0ABD5FAF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color w:val="000000"/>
                <w:sz w:val="20"/>
                <w:szCs w:val="20"/>
              </w:rPr>
              <w:t>Lista rezerwowa</w:t>
            </w:r>
          </w:p>
        </w:tc>
        <w:tc>
          <w:tcPr>
            <w:tcW w:w="1227" w:type="dxa"/>
          </w:tcPr>
          <w:p w14:paraId="1E0C66D6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CD1E44D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3263" w:rsidRPr="00400B2C" w14:paraId="35CD9C36" w14:textId="77777777" w:rsidTr="00107FB0">
        <w:trPr>
          <w:trHeight w:val="544"/>
        </w:trPr>
        <w:tc>
          <w:tcPr>
            <w:tcW w:w="5930" w:type="dxa"/>
            <w:shd w:val="clear" w:color="auto" w:fill="A6A6A6"/>
          </w:tcPr>
          <w:p w14:paraId="05020AEB" w14:textId="77777777" w:rsidR="00363263" w:rsidRPr="00E84677" w:rsidRDefault="00363263" w:rsidP="00107FB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color w:val="000000"/>
                <w:sz w:val="20"/>
                <w:szCs w:val="20"/>
              </w:rPr>
              <w:t>Komisja rekrutacyjna</w:t>
            </w:r>
          </w:p>
          <w:p w14:paraId="3A698A00" w14:textId="77777777" w:rsidR="00363263" w:rsidRPr="00E84677" w:rsidRDefault="00363263" w:rsidP="00107FB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color w:val="000000"/>
                <w:sz w:val="20"/>
                <w:szCs w:val="20"/>
              </w:rPr>
              <w:t>/imię, nazwisko, stanowisko w projekcie/</w:t>
            </w:r>
          </w:p>
        </w:tc>
        <w:tc>
          <w:tcPr>
            <w:tcW w:w="1227" w:type="dxa"/>
            <w:shd w:val="clear" w:color="auto" w:fill="A6A6A6"/>
          </w:tcPr>
          <w:p w14:paraId="7DDFF76A" w14:textId="77777777" w:rsidR="00363263" w:rsidRPr="00E84677" w:rsidRDefault="00363263" w:rsidP="00107FB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25" w:type="dxa"/>
            <w:shd w:val="clear" w:color="auto" w:fill="A6A6A6"/>
          </w:tcPr>
          <w:p w14:paraId="1423A069" w14:textId="77777777" w:rsidR="00363263" w:rsidRPr="00E84677" w:rsidRDefault="00363263" w:rsidP="00107FB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4677">
              <w:rPr>
                <w:rFonts w:cstheme="minorHAnsi"/>
                <w:color w:val="000000"/>
                <w:sz w:val="20"/>
                <w:szCs w:val="20"/>
              </w:rPr>
              <w:t>podpis</w:t>
            </w:r>
          </w:p>
        </w:tc>
      </w:tr>
      <w:tr w:rsidR="00363263" w:rsidRPr="00400B2C" w14:paraId="46DCDE7F" w14:textId="77777777" w:rsidTr="00363263">
        <w:trPr>
          <w:trHeight w:val="409"/>
        </w:trPr>
        <w:tc>
          <w:tcPr>
            <w:tcW w:w="5930" w:type="dxa"/>
          </w:tcPr>
          <w:p w14:paraId="2BEE82B5" w14:textId="72C5FB73" w:rsidR="00363263" w:rsidRPr="00783D09" w:rsidRDefault="00363263" w:rsidP="00107FB0">
            <w:pPr>
              <w:rPr>
                <w:rFonts w:cstheme="minorHAnsi"/>
                <w:color w:val="000000"/>
              </w:rPr>
            </w:pPr>
          </w:p>
        </w:tc>
        <w:tc>
          <w:tcPr>
            <w:tcW w:w="1227" w:type="dxa"/>
          </w:tcPr>
          <w:p w14:paraId="78193158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986E3C4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3263" w:rsidRPr="00400B2C" w14:paraId="650A5DA8" w14:textId="77777777" w:rsidTr="00363263">
        <w:trPr>
          <w:trHeight w:val="515"/>
        </w:trPr>
        <w:tc>
          <w:tcPr>
            <w:tcW w:w="5930" w:type="dxa"/>
          </w:tcPr>
          <w:p w14:paraId="22509790" w14:textId="304C528E" w:rsidR="00363263" w:rsidRPr="00783D09" w:rsidRDefault="00363263" w:rsidP="00107FB0">
            <w:pPr>
              <w:rPr>
                <w:rFonts w:cstheme="minorHAnsi"/>
                <w:color w:val="000000"/>
              </w:rPr>
            </w:pPr>
          </w:p>
        </w:tc>
        <w:tc>
          <w:tcPr>
            <w:tcW w:w="1227" w:type="dxa"/>
          </w:tcPr>
          <w:p w14:paraId="08D33899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A2EEB6C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63263" w:rsidRPr="00400B2C" w14:paraId="083DFAFF" w14:textId="77777777" w:rsidTr="00363263">
        <w:trPr>
          <w:trHeight w:val="409"/>
        </w:trPr>
        <w:tc>
          <w:tcPr>
            <w:tcW w:w="5930" w:type="dxa"/>
          </w:tcPr>
          <w:p w14:paraId="59B7E48D" w14:textId="776CE276" w:rsidR="00363263" w:rsidRPr="00783D09" w:rsidRDefault="00363263" w:rsidP="00107FB0">
            <w:pPr>
              <w:rPr>
                <w:rFonts w:cstheme="minorHAnsi"/>
                <w:color w:val="000000"/>
              </w:rPr>
            </w:pPr>
          </w:p>
        </w:tc>
        <w:tc>
          <w:tcPr>
            <w:tcW w:w="1227" w:type="dxa"/>
          </w:tcPr>
          <w:p w14:paraId="7EC7CBFC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1E98FC9" w14:textId="77777777" w:rsidR="00363263" w:rsidRPr="00E84677" w:rsidRDefault="00363263" w:rsidP="00107FB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B083968" w14:textId="77777777" w:rsidR="001C717C" w:rsidRDefault="001C717C" w:rsidP="001C717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013BC841" w14:textId="77777777" w:rsidR="00164729" w:rsidRDefault="00164729" w:rsidP="001C717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1D481368" w14:textId="77777777" w:rsidR="00164729" w:rsidRDefault="00164729" w:rsidP="001C717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2964808F" w14:textId="77777777" w:rsidR="00164729" w:rsidRDefault="00164729" w:rsidP="001C717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113E0FD8" w14:textId="77777777" w:rsidR="00164729" w:rsidRDefault="00164729" w:rsidP="001C717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2971C299" w14:textId="77777777" w:rsidR="00164729" w:rsidRDefault="00164729" w:rsidP="001C717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14:paraId="737E0166" w14:textId="77777777" w:rsidR="00164729" w:rsidRDefault="00164729" w:rsidP="001C717C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sectPr w:rsidR="00164729" w:rsidSect="005F602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A8494" w14:textId="77777777" w:rsidR="00FB1BEE" w:rsidRDefault="00FB1BEE" w:rsidP="009D578E">
      <w:pPr>
        <w:spacing w:after="0" w:line="240" w:lineRule="auto"/>
      </w:pPr>
      <w:r>
        <w:separator/>
      </w:r>
    </w:p>
  </w:endnote>
  <w:endnote w:type="continuationSeparator" w:id="0">
    <w:p w14:paraId="14EBA4BD" w14:textId="77777777" w:rsidR="00FB1BEE" w:rsidRDefault="00FB1BEE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93B1" w14:textId="561B878D" w:rsidR="00107FB0" w:rsidRDefault="00107FB0" w:rsidP="002F0814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BBDBD8" wp14:editId="706099C6">
          <wp:simplePos x="0" y="0"/>
          <wp:positionH relativeFrom="column">
            <wp:posOffset>-84455</wp:posOffset>
          </wp:positionH>
          <wp:positionV relativeFrom="paragraph">
            <wp:posOffset>-194310</wp:posOffset>
          </wp:positionV>
          <wp:extent cx="1485900" cy="556895"/>
          <wp:effectExtent l="0" t="0" r="0" b="0"/>
          <wp:wrapSquare wrapText="bothSides"/>
          <wp:docPr id="1047196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9655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000000"/>
        <w:sz w:val="18"/>
        <w:szCs w:val="18"/>
      </w:rPr>
      <w:t xml:space="preserve">                      </w:t>
    </w:r>
    <w:bookmarkStart w:id="2" w:name="_Hlk177380184"/>
    <w:r w:rsidRPr="00202721">
      <w:rPr>
        <w:rFonts w:cstheme="minorHAnsi"/>
        <w:color w:val="000000"/>
        <w:sz w:val="18"/>
        <w:szCs w:val="18"/>
      </w:rPr>
      <w:t>Projekt współfinansowany ze środków  Europejskich</w:t>
    </w:r>
    <w:r>
      <w:rPr>
        <w:rFonts w:cstheme="minorHAnsi"/>
        <w:color w:val="000000"/>
        <w:sz w:val="18"/>
        <w:szCs w:val="18"/>
      </w:rPr>
      <w:t xml:space="preserve"> Fundusz Społecznego Plus w ramach Programu Fundusze Europejskie</w:t>
    </w:r>
    <w:r w:rsidRPr="00202721">
      <w:rPr>
        <w:rFonts w:cstheme="minorHAnsi"/>
        <w:color w:val="000000"/>
        <w:sz w:val="18"/>
        <w:szCs w:val="18"/>
      </w:rPr>
      <w:t xml:space="preserve"> dla Dolnego Śląska 2021-2027</w:t>
    </w:r>
  </w:p>
  <w:bookmarkEnd w:id="2"/>
  <w:p w14:paraId="4F267313" w14:textId="77777777" w:rsidR="00107FB0" w:rsidRDefault="0010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4512E" w14:textId="77777777" w:rsidR="00FB1BEE" w:rsidRDefault="00FB1BEE" w:rsidP="009D578E">
      <w:pPr>
        <w:spacing w:after="0" w:line="240" w:lineRule="auto"/>
      </w:pPr>
      <w:r>
        <w:separator/>
      </w:r>
    </w:p>
  </w:footnote>
  <w:footnote w:type="continuationSeparator" w:id="0">
    <w:p w14:paraId="32ADB61B" w14:textId="77777777" w:rsidR="00FB1BEE" w:rsidRDefault="00FB1BEE" w:rsidP="009D578E">
      <w:pPr>
        <w:spacing w:after="0" w:line="240" w:lineRule="auto"/>
      </w:pPr>
      <w:r>
        <w:continuationSeparator/>
      </w:r>
    </w:p>
  </w:footnote>
  <w:footnote w:id="1">
    <w:p w14:paraId="6C86B98B" w14:textId="38162FB8" w:rsidR="00107FB0" w:rsidRPr="00406323" w:rsidRDefault="00107FB0" w:rsidP="00406323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miejsce zamieszkania, w rozumieniu Kodeksu Cywilnego (KC). W projekcie mogą wziąć udział wyłącznie osoby zamieszkujące w rozumieniu KC obszar </w:t>
      </w:r>
      <w:r w:rsidRPr="00406323">
        <w:t>m.</w:t>
      </w:r>
      <w:r>
        <w:t xml:space="preserve"> </w:t>
      </w:r>
      <w:r w:rsidRPr="00406323">
        <w:t>Wrocław i powiat</w:t>
      </w:r>
    </w:p>
    <w:p w14:paraId="078900DC" w14:textId="77777777" w:rsidR="00107FB0" w:rsidRPr="00406323" w:rsidRDefault="00107FB0" w:rsidP="00406323">
      <w:pPr>
        <w:pStyle w:val="Tekstprzypisudolnego"/>
      </w:pPr>
      <w:r w:rsidRPr="00406323">
        <w:t>wrocławski, trzebnicki, oleśnicki, oławski oraz 30 UP zamieszkujących w rozumieniu KC:</w:t>
      </w:r>
    </w:p>
    <w:p w14:paraId="5249E43C" w14:textId="2DF2B909" w:rsidR="00107FB0" w:rsidRDefault="00107FB0" w:rsidP="00406323">
      <w:pPr>
        <w:pStyle w:val="Tekstprzypisudolnego"/>
      </w:pPr>
      <w:r w:rsidRPr="00406323">
        <w:t>Dzierżoniów i powiat dzierżoniowski, Wałbrzych i powiat wałbrzyski oraz Świdnica i powiat świdnicki</w:t>
      </w:r>
      <w:r>
        <w:t xml:space="preserve">.  </w:t>
      </w:r>
    </w:p>
  </w:footnote>
  <w:footnote w:id="2">
    <w:p w14:paraId="77C5A304" w14:textId="77777777" w:rsidR="00107FB0" w:rsidRDefault="00107FB0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  </w:t>
      </w:r>
    </w:p>
  </w:footnote>
  <w:footnote w:id="3">
    <w:p w14:paraId="740BCCC2" w14:textId="77777777" w:rsidR="00107FB0" w:rsidRDefault="00107FB0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/PUP.  </w:t>
      </w:r>
    </w:p>
  </w:footnote>
  <w:footnote w:id="4">
    <w:p w14:paraId="03BB1582" w14:textId="77777777" w:rsidR="00107FB0" w:rsidRDefault="00107FB0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  </w:t>
      </w:r>
    </w:p>
  </w:footnote>
  <w:footnote w:id="5">
    <w:p w14:paraId="3B34C669" w14:textId="77777777" w:rsidR="00107FB0" w:rsidRDefault="00107FB0">
      <w:pPr>
        <w:pStyle w:val="Tekstprzypisudolnego"/>
      </w:pPr>
      <w:r>
        <w:rPr>
          <w:rStyle w:val="Odwoanieprzypisudolnego"/>
        </w:rPr>
        <w:footnoteRef/>
      </w:r>
      <w:r>
        <w:t xml:space="preserve"> Do formularza zgłoszeniowego należy załączyć odpowiednie orzeczenie lekarskie lub inny dokument poświadczający stan zdrowia. Osoba z niepełnosprawnościami – osoba niepełnosprawna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4CEA" w14:textId="77777777" w:rsidR="00107FB0" w:rsidRDefault="00107FB0">
    <w:pPr>
      <w:pStyle w:val="Nagwek"/>
    </w:pPr>
    <w:r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0959B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45F1"/>
    <w:multiLevelType w:val="hybridMultilevel"/>
    <w:tmpl w:val="AC408872"/>
    <w:lvl w:ilvl="0" w:tplc="0D805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3057F"/>
    <w:multiLevelType w:val="hybridMultilevel"/>
    <w:tmpl w:val="3EA80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9288">
    <w:abstractNumId w:val="1"/>
  </w:num>
  <w:num w:numId="2" w16cid:durableId="426926621">
    <w:abstractNumId w:val="13"/>
  </w:num>
  <w:num w:numId="3" w16cid:durableId="216284567">
    <w:abstractNumId w:val="8"/>
  </w:num>
  <w:num w:numId="4" w16cid:durableId="1778866920">
    <w:abstractNumId w:val="10"/>
  </w:num>
  <w:num w:numId="5" w16cid:durableId="828328106">
    <w:abstractNumId w:val="21"/>
  </w:num>
  <w:num w:numId="6" w16cid:durableId="230359277">
    <w:abstractNumId w:val="7"/>
  </w:num>
  <w:num w:numId="7" w16cid:durableId="1459569044">
    <w:abstractNumId w:val="4"/>
  </w:num>
  <w:num w:numId="8" w16cid:durableId="210576100">
    <w:abstractNumId w:val="2"/>
  </w:num>
  <w:num w:numId="9" w16cid:durableId="408357220">
    <w:abstractNumId w:val="3"/>
  </w:num>
  <w:num w:numId="10" w16cid:durableId="12344483">
    <w:abstractNumId w:val="19"/>
  </w:num>
  <w:num w:numId="11" w16cid:durableId="1625649610">
    <w:abstractNumId w:val="16"/>
  </w:num>
  <w:num w:numId="12" w16cid:durableId="130833967">
    <w:abstractNumId w:val="9"/>
  </w:num>
  <w:num w:numId="13" w16cid:durableId="494685552">
    <w:abstractNumId w:val="14"/>
  </w:num>
  <w:num w:numId="14" w16cid:durableId="522744068">
    <w:abstractNumId w:val="11"/>
  </w:num>
  <w:num w:numId="15" w16cid:durableId="2137291143">
    <w:abstractNumId w:val="18"/>
  </w:num>
  <w:num w:numId="16" w16cid:durableId="117184782">
    <w:abstractNumId w:val="17"/>
  </w:num>
  <w:num w:numId="17" w16cid:durableId="1134637089">
    <w:abstractNumId w:val="5"/>
  </w:num>
  <w:num w:numId="18" w16cid:durableId="1884518580">
    <w:abstractNumId w:val="6"/>
  </w:num>
  <w:num w:numId="19" w16cid:durableId="1394888580">
    <w:abstractNumId w:val="20"/>
  </w:num>
  <w:num w:numId="20" w16cid:durableId="1339113986">
    <w:abstractNumId w:val="22"/>
  </w:num>
  <w:num w:numId="21" w16cid:durableId="360321312">
    <w:abstractNumId w:val="15"/>
  </w:num>
  <w:num w:numId="22" w16cid:durableId="1552498337">
    <w:abstractNumId w:val="12"/>
  </w:num>
  <w:num w:numId="23" w16cid:durableId="196896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8E"/>
    <w:rsid w:val="00013D5E"/>
    <w:rsid w:val="00021A4C"/>
    <w:rsid w:val="00030DA8"/>
    <w:rsid w:val="000354A0"/>
    <w:rsid w:val="00053A29"/>
    <w:rsid w:val="00066397"/>
    <w:rsid w:val="000772F4"/>
    <w:rsid w:val="000817FD"/>
    <w:rsid w:val="00082603"/>
    <w:rsid w:val="00084491"/>
    <w:rsid w:val="000947DA"/>
    <w:rsid w:val="000A7D01"/>
    <w:rsid w:val="000E28B1"/>
    <w:rsid w:val="00107FB0"/>
    <w:rsid w:val="00111D86"/>
    <w:rsid w:val="00124A2A"/>
    <w:rsid w:val="0013055F"/>
    <w:rsid w:val="00141257"/>
    <w:rsid w:val="0015540C"/>
    <w:rsid w:val="00162CB3"/>
    <w:rsid w:val="00164729"/>
    <w:rsid w:val="001844F5"/>
    <w:rsid w:val="001906A8"/>
    <w:rsid w:val="0019299A"/>
    <w:rsid w:val="00193A09"/>
    <w:rsid w:val="00195A81"/>
    <w:rsid w:val="001C717C"/>
    <w:rsid w:val="00204513"/>
    <w:rsid w:val="002226D6"/>
    <w:rsid w:val="002870B1"/>
    <w:rsid w:val="002954F6"/>
    <w:rsid w:val="002F0814"/>
    <w:rsid w:val="002F0C70"/>
    <w:rsid w:val="002F2C60"/>
    <w:rsid w:val="002F5C26"/>
    <w:rsid w:val="0031533D"/>
    <w:rsid w:val="00324300"/>
    <w:rsid w:val="00327455"/>
    <w:rsid w:val="003330A7"/>
    <w:rsid w:val="0034076F"/>
    <w:rsid w:val="003442BD"/>
    <w:rsid w:val="00363263"/>
    <w:rsid w:val="003A3E20"/>
    <w:rsid w:val="003B51B8"/>
    <w:rsid w:val="003C0D3F"/>
    <w:rsid w:val="003D251D"/>
    <w:rsid w:val="00406323"/>
    <w:rsid w:val="00410104"/>
    <w:rsid w:val="00415160"/>
    <w:rsid w:val="00420F52"/>
    <w:rsid w:val="0043457A"/>
    <w:rsid w:val="004803CA"/>
    <w:rsid w:val="004879C9"/>
    <w:rsid w:val="004A53F7"/>
    <w:rsid w:val="004D6748"/>
    <w:rsid w:val="004D7785"/>
    <w:rsid w:val="00546308"/>
    <w:rsid w:val="00583EC7"/>
    <w:rsid w:val="005D267E"/>
    <w:rsid w:val="005D2F13"/>
    <w:rsid w:val="005D6ED2"/>
    <w:rsid w:val="005F602F"/>
    <w:rsid w:val="00682DD3"/>
    <w:rsid w:val="00687646"/>
    <w:rsid w:val="006A369D"/>
    <w:rsid w:val="006B685B"/>
    <w:rsid w:val="006F09F6"/>
    <w:rsid w:val="00704C38"/>
    <w:rsid w:val="00724C9D"/>
    <w:rsid w:val="00727BD5"/>
    <w:rsid w:val="0074083D"/>
    <w:rsid w:val="00754EB1"/>
    <w:rsid w:val="007D359E"/>
    <w:rsid w:val="00811479"/>
    <w:rsid w:val="00843E6D"/>
    <w:rsid w:val="008A7A4A"/>
    <w:rsid w:val="008B0B06"/>
    <w:rsid w:val="008F6108"/>
    <w:rsid w:val="00924747"/>
    <w:rsid w:val="00936443"/>
    <w:rsid w:val="009B112D"/>
    <w:rsid w:val="009B5394"/>
    <w:rsid w:val="009D578E"/>
    <w:rsid w:val="009F0A44"/>
    <w:rsid w:val="009F41A6"/>
    <w:rsid w:val="00A27B2D"/>
    <w:rsid w:val="00AB0633"/>
    <w:rsid w:val="00AC6E07"/>
    <w:rsid w:val="00B40166"/>
    <w:rsid w:val="00B423DD"/>
    <w:rsid w:val="00B552B2"/>
    <w:rsid w:val="00B71F2B"/>
    <w:rsid w:val="00B92E91"/>
    <w:rsid w:val="00BA1117"/>
    <w:rsid w:val="00BA44DF"/>
    <w:rsid w:val="00BB08E4"/>
    <w:rsid w:val="00C06C19"/>
    <w:rsid w:val="00C337DF"/>
    <w:rsid w:val="00C41793"/>
    <w:rsid w:val="00C4480E"/>
    <w:rsid w:val="00C67E45"/>
    <w:rsid w:val="00CA07BF"/>
    <w:rsid w:val="00CC44CB"/>
    <w:rsid w:val="00CE2D84"/>
    <w:rsid w:val="00D327E7"/>
    <w:rsid w:val="00D3442E"/>
    <w:rsid w:val="00D52E88"/>
    <w:rsid w:val="00D66F6F"/>
    <w:rsid w:val="00D859DC"/>
    <w:rsid w:val="00DD1391"/>
    <w:rsid w:val="00DF1748"/>
    <w:rsid w:val="00E02D41"/>
    <w:rsid w:val="00E14ABB"/>
    <w:rsid w:val="00E4147D"/>
    <w:rsid w:val="00E75A94"/>
    <w:rsid w:val="00E93D9D"/>
    <w:rsid w:val="00E978D2"/>
    <w:rsid w:val="00EB42E0"/>
    <w:rsid w:val="00EC7BB8"/>
    <w:rsid w:val="00F215E7"/>
    <w:rsid w:val="00F57148"/>
    <w:rsid w:val="00FB1BEE"/>
    <w:rsid w:val="00FB287A"/>
    <w:rsid w:val="00F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7023"/>
  <w15:chartTrackingRefBased/>
  <w15:docId w15:val="{3A4EBD68-67B8-4DE1-8064-6C2239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4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13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6B9B-BF91-41E3-9550-370D9017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Urszula Mączka</cp:lastModifiedBy>
  <cp:revision>2</cp:revision>
  <dcterms:created xsi:type="dcterms:W3CDTF">2024-09-27T11:33:00Z</dcterms:created>
  <dcterms:modified xsi:type="dcterms:W3CDTF">2024-09-27T11:33:00Z</dcterms:modified>
</cp:coreProperties>
</file>